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13C2E" w14:textId="77777777" w:rsidR="00335B47" w:rsidRDefault="00335B47" w:rsidP="00396425">
      <w:pPr>
        <w:pStyle w:val="Nagwek2"/>
        <w:tabs>
          <w:tab w:val="num" w:pos="1800"/>
        </w:tabs>
        <w:spacing w:before="0" w:after="0" w:line="276" w:lineRule="auto"/>
        <w:jc w:val="right"/>
        <w:rPr>
          <w:b w:val="0"/>
          <w:bCs w:val="0"/>
          <w:sz w:val="24"/>
          <w:szCs w:val="24"/>
        </w:rPr>
      </w:pPr>
    </w:p>
    <w:p w14:paraId="58FE81EF" w14:textId="77777777" w:rsidR="00335B47" w:rsidRDefault="00335B47" w:rsidP="00396425">
      <w:pPr>
        <w:pStyle w:val="Nagwek2"/>
        <w:tabs>
          <w:tab w:val="num" w:pos="1800"/>
        </w:tabs>
        <w:spacing w:before="0" w:after="0" w:line="276" w:lineRule="auto"/>
        <w:jc w:val="right"/>
        <w:rPr>
          <w:b w:val="0"/>
          <w:bCs w:val="0"/>
          <w:sz w:val="24"/>
          <w:szCs w:val="24"/>
        </w:rPr>
      </w:pPr>
    </w:p>
    <w:p w14:paraId="2FADF890" w14:textId="577504A1" w:rsidR="00717AC3" w:rsidRDefault="002547F5" w:rsidP="00396425">
      <w:pPr>
        <w:pStyle w:val="Nagwek2"/>
        <w:tabs>
          <w:tab w:val="num" w:pos="1800"/>
        </w:tabs>
        <w:spacing w:before="0" w:after="0" w:line="276" w:lineRule="auto"/>
        <w:jc w:val="right"/>
        <w:rPr>
          <w:b w:val="0"/>
          <w:bCs w:val="0"/>
          <w:sz w:val="24"/>
          <w:szCs w:val="24"/>
        </w:rPr>
      </w:pPr>
      <w:bookmarkStart w:id="0" w:name="_GoBack"/>
      <w:bookmarkEnd w:id="0"/>
      <w:r w:rsidRPr="007A17FC">
        <w:rPr>
          <w:b w:val="0"/>
          <w:bCs w:val="0"/>
          <w:sz w:val="24"/>
          <w:szCs w:val="24"/>
        </w:rPr>
        <w:t>Załącznik nr 1 do S</w:t>
      </w:r>
      <w:r w:rsidR="00717AC3" w:rsidRPr="007A17FC">
        <w:rPr>
          <w:b w:val="0"/>
          <w:bCs w:val="0"/>
          <w:sz w:val="24"/>
          <w:szCs w:val="24"/>
        </w:rPr>
        <w:t>WZ  –  wzór formularza ofertowego</w:t>
      </w:r>
    </w:p>
    <w:p w14:paraId="3F3F7EBD" w14:textId="77777777" w:rsidR="00BE0767" w:rsidRPr="00BE0767" w:rsidRDefault="00BE0767" w:rsidP="00BE0767"/>
    <w:p w14:paraId="40258A6C" w14:textId="7F9EDECA" w:rsidR="00717AC3" w:rsidRPr="007A17FC" w:rsidRDefault="00717AC3" w:rsidP="009916DF">
      <w:pPr>
        <w:spacing w:line="276" w:lineRule="auto"/>
        <w:rPr>
          <w:rFonts w:ascii="Arial" w:hAnsi="Arial" w:cs="Arial"/>
        </w:rPr>
      </w:pPr>
    </w:p>
    <w:p w14:paraId="142FDDC4" w14:textId="0541B51F" w:rsidR="00D9718C" w:rsidRPr="007A17FC" w:rsidRDefault="00D9718C" w:rsidP="009916DF">
      <w:pPr>
        <w:spacing w:line="276" w:lineRule="auto"/>
        <w:rPr>
          <w:rFonts w:ascii="Arial" w:hAnsi="Arial" w:cs="Arial"/>
          <w:b/>
        </w:rPr>
      </w:pPr>
    </w:p>
    <w:p w14:paraId="7087924B" w14:textId="77777777" w:rsidR="00BE0767" w:rsidRDefault="001D1F97" w:rsidP="00BE0767">
      <w:pPr>
        <w:tabs>
          <w:tab w:val="center" w:pos="4890"/>
          <w:tab w:val="left" w:pos="7224"/>
        </w:tabs>
        <w:rPr>
          <w:rFonts w:ascii="Arial" w:hAnsi="Arial" w:cs="Arial"/>
          <w:b/>
        </w:rPr>
      </w:pPr>
      <w:r w:rsidRPr="007A17FC">
        <w:rPr>
          <w:rFonts w:ascii="Arial" w:hAnsi="Arial" w:cs="Arial"/>
          <w:b/>
        </w:rPr>
        <w:tab/>
      </w:r>
      <w:r w:rsidR="00D9718C" w:rsidRPr="007A17FC">
        <w:rPr>
          <w:rFonts w:ascii="Arial" w:hAnsi="Arial" w:cs="Arial"/>
          <w:b/>
        </w:rPr>
        <w:t>FORMULARZ OFERTOWY</w:t>
      </w:r>
    </w:p>
    <w:p w14:paraId="6A716053" w14:textId="35CDB6BF" w:rsidR="00D9718C" w:rsidRPr="007A17FC" w:rsidRDefault="003C55AE" w:rsidP="003C55AE">
      <w:pPr>
        <w:tabs>
          <w:tab w:val="center" w:pos="4890"/>
          <w:tab w:val="left" w:pos="7224"/>
        </w:tabs>
        <w:spacing w:line="276" w:lineRule="auto"/>
        <w:jc w:val="center"/>
        <w:rPr>
          <w:rFonts w:ascii="Arial" w:hAnsi="Arial" w:cs="Arial"/>
          <w:b/>
        </w:rPr>
      </w:pPr>
      <w:r w:rsidRPr="003C55AE">
        <w:rPr>
          <w:rFonts w:ascii="Arial" w:hAnsi="Arial" w:cs="Arial"/>
          <w:b/>
          <w:bCs/>
          <w:sz w:val="23"/>
          <w:szCs w:val="23"/>
        </w:rPr>
        <w:t>ZAP.271.10.2023</w:t>
      </w:r>
    </w:p>
    <w:p w14:paraId="54CAD9A6" w14:textId="199BE5E4" w:rsidR="00D9718C" w:rsidRPr="007A17FC" w:rsidRDefault="00D9718C" w:rsidP="009916DF">
      <w:pPr>
        <w:spacing w:line="276" w:lineRule="auto"/>
        <w:rPr>
          <w:rFonts w:ascii="Arial" w:hAnsi="Arial" w:cs="Arial"/>
        </w:rPr>
      </w:pPr>
    </w:p>
    <w:p w14:paraId="12263951" w14:textId="77777777" w:rsidR="00717AC3" w:rsidRPr="007A17FC" w:rsidRDefault="00717AC3" w:rsidP="009916DF">
      <w:pPr>
        <w:spacing w:line="276" w:lineRule="auto"/>
        <w:rPr>
          <w:rFonts w:ascii="Arial" w:hAnsi="Arial" w:cs="Arial"/>
        </w:rPr>
      </w:pPr>
    </w:p>
    <w:p w14:paraId="5F71848F" w14:textId="77777777" w:rsidR="00717AC3" w:rsidRPr="007A17FC" w:rsidRDefault="001219EF" w:rsidP="009916DF">
      <w:pPr>
        <w:spacing w:line="276" w:lineRule="auto"/>
        <w:rPr>
          <w:rFonts w:ascii="Arial" w:hAnsi="Arial" w:cs="Arial"/>
          <w:b/>
        </w:rPr>
      </w:pPr>
      <w:r w:rsidRPr="007A17FC">
        <w:rPr>
          <w:rFonts w:ascii="Arial" w:hAnsi="Arial" w:cs="Arial"/>
          <w:b/>
        </w:rPr>
        <w:t>Dane</w:t>
      </w:r>
      <w:r w:rsidR="00296843" w:rsidRPr="007A17FC">
        <w:rPr>
          <w:rFonts w:ascii="Arial" w:hAnsi="Arial" w:cs="Arial"/>
          <w:b/>
        </w:rPr>
        <w:t xml:space="preserve"> </w:t>
      </w:r>
      <w:r w:rsidRPr="007A17FC">
        <w:rPr>
          <w:rFonts w:ascii="Arial" w:hAnsi="Arial" w:cs="Arial"/>
          <w:b/>
        </w:rPr>
        <w:t xml:space="preserve"> Wykonawcy</w:t>
      </w:r>
      <w:r w:rsidR="00776155" w:rsidRPr="007A17FC">
        <w:rPr>
          <w:rFonts w:ascii="Arial" w:hAnsi="Arial" w:cs="Arial"/>
          <w:b/>
        </w:rPr>
        <w:t xml:space="preserve"> (-ów)</w:t>
      </w:r>
      <w:r w:rsidRPr="007A17FC">
        <w:rPr>
          <w:rFonts w:ascii="Arial" w:hAnsi="Arial" w:cs="Arial"/>
          <w:b/>
        </w:rPr>
        <w:t>:</w:t>
      </w:r>
    </w:p>
    <w:p w14:paraId="20F73B44" w14:textId="3FBBD309" w:rsidR="001219EF" w:rsidRPr="007A17FC" w:rsidRDefault="009916DF" w:rsidP="009916DF">
      <w:pPr>
        <w:spacing w:line="276" w:lineRule="auto"/>
        <w:rPr>
          <w:rFonts w:ascii="Arial" w:hAnsi="Arial" w:cs="Arial"/>
        </w:rPr>
      </w:pPr>
      <w:r w:rsidRPr="007A17FC">
        <w:rPr>
          <w:rFonts w:ascii="Arial" w:hAnsi="Arial" w:cs="Arial"/>
        </w:rPr>
        <w:t>nazwa:</w:t>
      </w:r>
      <w:r w:rsidRPr="007A17FC">
        <w:rPr>
          <w:rFonts w:ascii="Arial" w:hAnsi="Arial" w:cs="Arial"/>
        </w:rPr>
        <w:tab/>
      </w:r>
      <w:r w:rsidR="00776155" w:rsidRPr="007A17FC">
        <w:rPr>
          <w:rFonts w:ascii="Arial" w:hAnsi="Arial" w:cs="Arial"/>
        </w:rPr>
        <w:t>…………………………</w:t>
      </w:r>
      <w:r w:rsidR="008C35E6" w:rsidRPr="007A17FC">
        <w:rPr>
          <w:rFonts w:ascii="Arial" w:hAnsi="Arial" w:cs="Arial"/>
        </w:rPr>
        <w:t>…</w:t>
      </w:r>
    </w:p>
    <w:p w14:paraId="47A966F6" w14:textId="705C6B4A" w:rsidR="00776155" w:rsidRPr="007A17FC" w:rsidRDefault="00776155" w:rsidP="009916DF">
      <w:pPr>
        <w:spacing w:line="276" w:lineRule="auto"/>
        <w:rPr>
          <w:rFonts w:ascii="Arial" w:hAnsi="Arial" w:cs="Arial"/>
        </w:rPr>
      </w:pPr>
      <w:r w:rsidRPr="007A17FC">
        <w:rPr>
          <w:rFonts w:ascii="Arial" w:hAnsi="Arial" w:cs="Arial"/>
        </w:rPr>
        <w:t>adres:</w:t>
      </w:r>
      <w:r w:rsidRPr="007A17FC">
        <w:rPr>
          <w:rFonts w:ascii="Arial" w:hAnsi="Arial" w:cs="Arial"/>
        </w:rPr>
        <w:tab/>
      </w:r>
      <w:r w:rsidRPr="007A17FC">
        <w:rPr>
          <w:rFonts w:ascii="Arial" w:hAnsi="Arial" w:cs="Arial"/>
        </w:rPr>
        <w:tab/>
        <w:t>…………………………</w:t>
      </w:r>
      <w:r w:rsidR="008C35E6" w:rsidRPr="007A17FC">
        <w:rPr>
          <w:rFonts w:ascii="Arial" w:hAnsi="Arial" w:cs="Arial"/>
        </w:rPr>
        <w:t>…</w:t>
      </w:r>
    </w:p>
    <w:p w14:paraId="079A0406" w14:textId="002678C6" w:rsidR="008C35E6" w:rsidRPr="007A17FC" w:rsidRDefault="009916DF" w:rsidP="009916DF">
      <w:pPr>
        <w:spacing w:line="276" w:lineRule="auto"/>
        <w:rPr>
          <w:rFonts w:ascii="Arial" w:hAnsi="Arial" w:cs="Arial"/>
        </w:rPr>
      </w:pPr>
      <w:r w:rsidRPr="007A17FC">
        <w:rPr>
          <w:rFonts w:ascii="Arial" w:hAnsi="Arial" w:cs="Arial"/>
        </w:rPr>
        <w:t xml:space="preserve">NIP:              </w:t>
      </w:r>
      <w:r w:rsidR="008C35E6" w:rsidRPr="007A17FC">
        <w:rPr>
          <w:rFonts w:ascii="Arial" w:hAnsi="Arial" w:cs="Arial"/>
        </w:rPr>
        <w:t>……………………………</w:t>
      </w:r>
    </w:p>
    <w:p w14:paraId="48DFBB3E" w14:textId="6199F2B9" w:rsidR="00776155" w:rsidRPr="007A17FC" w:rsidRDefault="00776155" w:rsidP="009916DF">
      <w:pPr>
        <w:spacing w:line="276" w:lineRule="auto"/>
        <w:rPr>
          <w:rFonts w:ascii="Arial" w:hAnsi="Arial" w:cs="Arial"/>
        </w:rPr>
      </w:pPr>
      <w:r w:rsidRPr="007A17FC">
        <w:rPr>
          <w:rFonts w:ascii="Arial" w:hAnsi="Arial" w:cs="Arial"/>
        </w:rPr>
        <w:t>e</w:t>
      </w:r>
      <w:r w:rsidR="008C35E6" w:rsidRPr="007A17FC">
        <w:rPr>
          <w:rFonts w:ascii="Arial" w:hAnsi="Arial" w:cs="Arial"/>
        </w:rPr>
        <w:t>-</w:t>
      </w:r>
      <w:r w:rsidR="009916DF" w:rsidRPr="007A17FC">
        <w:rPr>
          <w:rFonts w:ascii="Arial" w:hAnsi="Arial" w:cs="Arial"/>
        </w:rPr>
        <w:t>mail:</w:t>
      </w:r>
      <w:r w:rsidR="009916DF" w:rsidRPr="007A17FC">
        <w:rPr>
          <w:rFonts w:ascii="Arial" w:hAnsi="Arial" w:cs="Arial"/>
        </w:rPr>
        <w:tab/>
      </w:r>
      <w:r w:rsidRPr="007A17FC">
        <w:rPr>
          <w:rFonts w:ascii="Arial" w:hAnsi="Arial" w:cs="Arial"/>
        </w:rPr>
        <w:t>……………………………</w:t>
      </w:r>
    </w:p>
    <w:p w14:paraId="6A019578" w14:textId="7FDFFF23" w:rsidR="00E905F0" w:rsidRPr="007A17FC" w:rsidRDefault="00E905F0" w:rsidP="009916DF">
      <w:pPr>
        <w:spacing w:line="276" w:lineRule="auto"/>
        <w:rPr>
          <w:rFonts w:ascii="Arial" w:hAnsi="Arial" w:cs="Arial"/>
        </w:rPr>
      </w:pPr>
      <w:r w:rsidRPr="007A17FC">
        <w:rPr>
          <w:rFonts w:ascii="Arial" w:hAnsi="Arial" w:cs="Arial"/>
        </w:rPr>
        <w:t>nr tel.:           ……………………………</w:t>
      </w:r>
    </w:p>
    <w:p w14:paraId="64A6D2AA" w14:textId="5456847D" w:rsidR="00717AC3" w:rsidRPr="007A17FC" w:rsidRDefault="00717AC3" w:rsidP="009916DF">
      <w:pPr>
        <w:spacing w:line="276" w:lineRule="auto"/>
        <w:rPr>
          <w:rFonts w:ascii="Arial" w:hAnsi="Arial" w:cs="Arial"/>
          <w:smallCaps/>
        </w:rPr>
      </w:pPr>
    </w:p>
    <w:p w14:paraId="5FF8C863" w14:textId="77777777" w:rsidR="001D1F97" w:rsidRPr="007A17FC" w:rsidRDefault="001D1F97" w:rsidP="009916DF">
      <w:pPr>
        <w:spacing w:line="276" w:lineRule="auto"/>
        <w:rPr>
          <w:rFonts w:ascii="Arial" w:hAnsi="Arial" w:cs="Arial"/>
          <w:smallCaps/>
        </w:rPr>
      </w:pPr>
    </w:p>
    <w:p w14:paraId="1C6C9F43" w14:textId="2FE88B63" w:rsidR="0032600C" w:rsidRPr="007A17FC" w:rsidRDefault="00717AC3" w:rsidP="008D63A2">
      <w:pPr>
        <w:spacing w:line="276" w:lineRule="auto"/>
        <w:rPr>
          <w:rFonts w:ascii="Arial" w:hAnsi="Arial" w:cs="Arial"/>
        </w:rPr>
      </w:pPr>
      <w:r w:rsidRPr="007A17FC">
        <w:rPr>
          <w:rFonts w:ascii="Arial" w:hAnsi="Arial" w:cs="Arial"/>
        </w:rPr>
        <w:t xml:space="preserve">Działając </w:t>
      </w:r>
      <w:r w:rsidR="008C35E6" w:rsidRPr="007A17FC">
        <w:rPr>
          <w:rFonts w:ascii="Arial" w:hAnsi="Arial" w:cs="Arial"/>
        </w:rPr>
        <w:t>w imieniu wymienionego powyżej W</w:t>
      </w:r>
      <w:r w:rsidRPr="007A17FC">
        <w:rPr>
          <w:rFonts w:ascii="Arial" w:hAnsi="Arial" w:cs="Arial"/>
        </w:rPr>
        <w:t>ykonawcy(ów) of</w:t>
      </w:r>
      <w:r w:rsidR="008C35E6" w:rsidRPr="007A17FC">
        <w:rPr>
          <w:rFonts w:ascii="Arial" w:hAnsi="Arial" w:cs="Arial"/>
        </w:rPr>
        <w:t>eruję(</w:t>
      </w:r>
      <w:proofErr w:type="spellStart"/>
      <w:r w:rsidR="008C35E6" w:rsidRPr="007A17FC">
        <w:rPr>
          <w:rFonts w:ascii="Arial" w:hAnsi="Arial" w:cs="Arial"/>
        </w:rPr>
        <w:t>emy</w:t>
      </w:r>
      <w:proofErr w:type="spellEnd"/>
      <w:r w:rsidR="008C35E6" w:rsidRPr="007A17FC">
        <w:rPr>
          <w:rFonts w:ascii="Arial" w:hAnsi="Arial" w:cs="Arial"/>
        </w:rPr>
        <w:t>) realizację na rzecz Z</w:t>
      </w:r>
      <w:r w:rsidRPr="007A17FC">
        <w:rPr>
          <w:rFonts w:ascii="Arial" w:hAnsi="Arial" w:cs="Arial"/>
        </w:rPr>
        <w:t>amawiaj</w:t>
      </w:r>
      <w:r w:rsidR="0032600C" w:rsidRPr="007A17FC">
        <w:rPr>
          <w:rFonts w:ascii="Arial" w:hAnsi="Arial" w:cs="Arial"/>
        </w:rPr>
        <w:t xml:space="preserve">ącego zamówienia publicznego </w:t>
      </w:r>
      <w:r w:rsidR="000C42D1">
        <w:rPr>
          <w:rFonts w:ascii="Arial" w:hAnsi="Arial" w:cs="Arial"/>
        </w:rPr>
        <w:t>pn</w:t>
      </w:r>
      <w:r w:rsidR="003C55AE">
        <w:rPr>
          <w:rFonts w:ascii="Arial" w:hAnsi="Arial" w:cs="Arial"/>
        </w:rPr>
        <w:t>.</w:t>
      </w:r>
      <w:r w:rsidR="0032600C" w:rsidRPr="007A17FC">
        <w:rPr>
          <w:rFonts w:ascii="Arial" w:hAnsi="Arial" w:cs="Arial"/>
        </w:rPr>
        <w:t>:</w:t>
      </w:r>
    </w:p>
    <w:p w14:paraId="1454E324" w14:textId="77777777" w:rsidR="00527F21" w:rsidRPr="007A17FC" w:rsidRDefault="00527F21" w:rsidP="008D63A2">
      <w:pPr>
        <w:spacing w:line="276" w:lineRule="auto"/>
        <w:rPr>
          <w:rFonts w:ascii="Arial" w:hAnsi="Arial" w:cs="Arial"/>
        </w:rPr>
      </w:pPr>
    </w:p>
    <w:p w14:paraId="5BC5CF4A" w14:textId="42DF348B" w:rsidR="009A0449" w:rsidRPr="007A17FC" w:rsidRDefault="000C42D1" w:rsidP="00527F21">
      <w:pPr>
        <w:spacing w:line="276" w:lineRule="auto"/>
        <w:jc w:val="center"/>
        <w:rPr>
          <w:rFonts w:ascii="Arial" w:hAnsi="Arial" w:cs="Arial"/>
        </w:rPr>
      </w:pPr>
      <w:r w:rsidRPr="009A1B59">
        <w:rPr>
          <w:rFonts w:ascii="Arial" w:hAnsi="Arial" w:cs="Arial"/>
          <w:sz w:val="23"/>
          <w:szCs w:val="23"/>
        </w:rPr>
        <w:t>Dostawa sprzętu komputerowego  i oprogramowania dla 11 szkół Gminy Góra Kalwaria umożliwiającego nowoczesne formy nauczania z wykorzystaniem TIK oraz zapewnienie narzędzi do nauki zdalnej na wypadek powtórzenia lub przedłużenia się epidemii COVID-19</w:t>
      </w:r>
    </w:p>
    <w:p w14:paraId="4E300454" w14:textId="17E13B09" w:rsidR="00667BC3" w:rsidRPr="007A17FC" w:rsidRDefault="001D1F97" w:rsidP="009A0449">
      <w:pPr>
        <w:tabs>
          <w:tab w:val="center" w:pos="4890"/>
          <w:tab w:val="left" w:pos="6456"/>
        </w:tabs>
        <w:spacing w:line="276" w:lineRule="auto"/>
        <w:rPr>
          <w:rFonts w:ascii="Arial" w:hAnsi="Arial" w:cs="Arial"/>
          <w:b/>
          <w:smallCaps/>
        </w:rPr>
      </w:pPr>
      <w:r w:rsidRPr="007A17FC">
        <w:rPr>
          <w:rFonts w:ascii="Arial" w:hAnsi="Arial" w:cs="Arial"/>
          <w:b/>
          <w:smallCaps/>
        </w:rPr>
        <w:tab/>
      </w:r>
      <w:r w:rsidR="00717AC3" w:rsidRPr="007A17FC">
        <w:rPr>
          <w:rFonts w:ascii="Arial" w:hAnsi="Arial" w:cs="Arial"/>
          <w:b/>
          <w:smallCaps/>
        </w:rPr>
        <w:t>Oświadczam(y), że:</w:t>
      </w:r>
      <w:r w:rsidRPr="007A17FC">
        <w:rPr>
          <w:rFonts w:ascii="Arial" w:hAnsi="Arial" w:cs="Arial"/>
          <w:b/>
          <w:smallCaps/>
        </w:rPr>
        <w:tab/>
      </w:r>
    </w:p>
    <w:p w14:paraId="37A130AA" w14:textId="77777777" w:rsidR="00667BC3" w:rsidRPr="007A17FC" w:rsidRDefault="00667BC3" w:rsidP="00667BC3">
      <w:pPr>
        <w:pStyle w:val="Akapitzlist"/>
        <w:spacing w:before="120" w:after="120"/>
        <w:ind w:left="426"/>
        <w:rPr>
          <w:rFonts w:ascii="Arial" w:hAnsi="Arial" w:cs="Arial"/>
          <w:sz w:val="24"/>
          <w:szCs w:val="24"/>
        </w:rPr>
      </w:pPr>
    </w:p>
    <w:p w14:paraId="5102B4D8" w14:textId="18D0AE89" w:rsidR="0091291B" w:rsidRPr="007A17FC" w:rsidRDefault="00151017" w:rsidP="001D0858">
      <w:pPr>
        <w:pStyle w:val="Akapitzlist"/>
        <w:numPr>
          <w:ilvl w:val="0"/>
          <w:numId w:val="7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t>Oferujemy realizację przedmiotu zamówienia określonego w SWZ za cenę całkowitą</w:t>
      </w:r>
      <w:r w:rsidR="001D0858" w:rsidRPr="007A17FC">
        <w:rPr>
          <w:rFonts w:ascii="Arial" w:hAnsi="Arial" w:cs="Arial"/>
          <w:i/>
          <w:iCs/>
          <w:sz w:val="24"/>
          <w:szCs w:val="24"/>
        </w:rPr>
        <w:t>:</w:t>
      </w:r>
      <w:r w:rsidR="009A0449" w:rsidRPr="007A17FC">
        <w:rPr>
          <w:rFonts w:ascii="Arial" w:hAnsi="Arial" w:cs="Arial"/>
          <w:sz w:val="24"/>
          <w:szCs w:val="24"/>
        </w:rPr>
        <w:br/>
      </w:r>
    </w:p>
    <w:p w14:paraId="480519C0" w14:textId="29F572C9" w:rsidR="00913AEF" w:rsidRPr="007A17FC" w:rsidRDefault="00913AEF" w:rsidP="007A6989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7A17FC">
        <w:rPr>
          <w:rFonts w:ascii="Arial" w:hAnsi="Arial" w:cs="Arial"/>
          <w:b/>
        </w:rPr>
        <w:t xml:space="preserve">…..………………….. zł </w:t>
      </w:r>
      <w:r w:rsidR="00667BC3" w:rsidRPr="007A17FC">
        <w:rPr>
          <w:rFonts w:ascii="Arial" w:hAnsi="Arial" w:cs="Arial"/>
          <w:b/>
        </w:rPr>
        <w:t>brutto</w:t>
      </w:r>
    </w:p>
    <w:p w14:paraId="03E16FAB" w14:textId="1877E987" w:rsidR="006B1948" w:rsidRPr="007A17FC" w:rsidRDefault="006B1948" w:rsidP="007A6989">
      <w:pPr>
        <w:spacing w:before="120" w:after="120" w:line="276" w:lineRule="auto"/>
        <w:rPr>
          <w:rFonts w:ascii="Arial" w:hAnsi="Arial" w:cs="Arial"/>
        </w:rPr>
      </w:pPr>
    </w:p>
    <w:p w14:paraId="054AAA9B" w14:textId="1A589047" w:rsidR="001D0858" w:rsidRPr="007A17FC" w:rsidRDefault="001D0858" w:rsidP="001D0858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7A17FC">
        <w:rPr>
          <w:rFonts w:ascii="Arial" w:hAnsi="Arial" w:cs="Arial"/>
          <w:bCs/>
          <w:sz w:val="24"/>
          <w:szCs w:val="24"/>
        </w:rPr>
        <w:t>Oferuję realizację przedmiotu zamówienia w terminie</w:t>
      </w:r>
      <w:r w:rsidRPr="007A17FC">
        <w:rPr>
          <w:rFonts w:ascii="Arial" w:hAnsi="Arial" w:cs="Arial"/>
          <w:b/>
          <w:sz w:val="24"/>
          <w:szCs w:val="24"/>
        </w:rPr>
        <w:t xml:space="preserve"> </w:t>
      </w:r>
      <w:r w:rsidR="003D4AE7">
        <w:rPr>
          <w:rFonts w:ascii="Arial" w:hAnsi="Arial" w:cs="Arial"/>
          <w:bCs/>
          <w:i/>
          <w:iCs/>
          <w:sz w:val="24"/>
          <w:szCs w:val="24"/>
        </w:rPr>
        <w:t>………. dni</w:t>
      </w:r>
    </w:p>
    <w:p w14:paraId="19EF73FD" w14:textId="0CDBCA78" w:rsidR="007A6989" w:rsidRPr="007A17FC" w:rsidRDefault="00397BE7" w:rsidP="007A6989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7A17FC">
        <w:rPr>
          <w:rFonts w:ascii="Arial" w:hAnsi="Arial" w:cs="Arial"/>
          <w:b/>
          <w:sz w:val="24"/>
          <w:szCs w:val="24"/>
        </w:rPr>
        <w:t xml:space="preserve">Do Formularza ofertowego załączam </w:t>
      </w:r>
      <w:r w:rsidR="007A6989" w:rsidRPr="007A17FC">
        <w:rPr>
          <w:rFonts w:ascii="Arial" w:hAnsi="Arial" w:cs="Arial"/>
          <w:b/>
          <w:sz w:val="24"/>
          <w:szCs w:val="24"/>
        </w:rPr>
        <w:t xml:space="preserve">wypełnioną </w:t>
      </w:r>
      <w:r w:rsidRPr="007A17FC">
        <w:rPr>
          <w:rFonts w:ascii="Arial" w:hAnsi="Arial" w:cs="Arial"/>
          <w:b/>
          <w:sz w:val="24"/>
          <w:szCs w:val="24"/>
        </w:rPr>
        <w:t>Specyfikację techniczną</w:t>
      </w:r>
      <w:r w:rsidR="007A6989" w:rsidRPr="007A17FC">
        <w:rPr>
          <w:rFonts w:ascii="Arial" w:hAnsi="Arial" w:cs="Arial"/>
          <w:b/>
          <w:sz w:val="24"/>
          <w:szCs w:val="24"/>
        </w:rPr>
        <w:t xml:space="preserve"> oferowanego sprzętu</w:t>
      </w:r>
      <w:r w:rsidR="001D0858" w:rsidRPr="007A17FC">
        <w:rPr>
          <w:rFonts w:ascii="Arial" w:hAnsi="Arial" w:cs="Arial"/>
          <w:b/>
          <w:sz w:val="24"/>
          <w:szCs w:val="24"/>
        </w:rPr>
        <w:t>.</w:t>
      </w:r>
    </w:p>
    <w:p w14:paraId="1B38453B" w14:textId="77777777" w:rsidR="007A6989" w:rsidRPr="007A17FC" w:rsidRDefault="001D1F97" w:rsidP="007A6989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t>Z</w:t>
      </w:r>
      <w:r w:rsidR="00195138" w:rsidRPr="007A17FC">
        <w:rPr>
          <w:rFonts w:ascii="Arial" w:hAnsi="Arial" w:cs="Arial"/>
          <w:sz w:val="24"/>
          <w:szCs w:val="24"/>
        </w:rPr>
        <w:t>apoznałem się z treścią S</w:t>
      </w:r>
      <w:r w:rsidR="00717AC3" w:rsidRPr="007A17FC">
        <w:rPr>
          <w:rFonts w:ascii="Arial" w:hAnsi="Arial" w:cs="Arial"/>
          <w:sz w:val="24"/>
          <w:szCs w:val="24"/>
        </w:rPr>
        <w:t xml:space="preserve">WZ dla niniejszego </w:t>
      </w:r>
      <w:r w:rsidR="002C16D3" w:rsidRPr="007A17FC">
        <w:rPr>
          <w:rFonts w:ascii="Arial" w:hAnsi="Arial" w:cs="Arial"/>
          <w:sz w:val="24"/>
          <w:szCs w:val="24"/>
        </w:rPr>
        <w:t>zamówienia.</w:t>
      </w:r>
    </w:p>
    <w:p w14:paraId="144B00FE" w14:textId="77777777" w:rsidR="007A6989" w:rsidRPr="007A17FC" w:rsidRDefault="001D1F97" w:rsidP="007A6989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t>A</w:t>
      </w:r>
      <w:r w:rsidR="00717AC3" w:rsidRPr="007A17FC">
        <w:rPr>
          <w:rFonts w:ascii="Arial" w:hAnsi="Arial" w:cs="Arial"/>
          <w:sz w:val="24"/>
          <w:szCs w:val="24"/>
        </w:rPr>
        <w:t xml:space="preserve">kceptuję w pełni i </w:t>
      </w:r>
      <w:r w:rsidR="001219EF" w:rsidRPr="007A17FC">
        <w:rPr>
          <w:rFonts w:ascii="Arial" w:hAnsi="Arial" w:cs="Arial"/>
          <w:sz w:val="24"/>
          <w:szCs w:val="24"/>
        </w:rPr>
        <w:t>bez zastrzeżeń postanowienia: S</w:t>
      </w:r>
      <w:r w:rsidR="00717AC3" w:rsidRPr="007A17FC">
        <w:rPr>
          <w:rFonts w:ascii="Arial" w:hAnsi="Arial" w:cs="Arial"/>
          <w:sz w:val="24"/>
          <w:szCs w:val="24"/>
        </w:rPr>
        <w:t>WZ oraz wzoru umowy dla niniejs</w:t>
      </w:r>
      <w:r w:rsidR="001219EF" w:rsidRPr="007A17FC">
        <w:rPr>
          <w:rFonts w:ascii="Arial" w:hAnsi="Arial" w:cs="Arial"/>
          <w:sz w:val="24"/>
          <w:szCs w:val="24"/>
        </w:rPr>
        <w:t>zego zamówienia, wyjaśnień do S</w:t>
      </w:r>
      <w:r w:rsidR="002C16D3" w:rsidRPr="007A17FC">
        <w:rPr>
          <w:rFonts w:ascii="Arial" w:hAnsi="Arial" w:cs="Arial"/>
          <w:sz w:val="24"/>
          <w:szCs w:val="24"/>
        </w:rPr>
        <w:t>WZ oraz jej zmian.</w:t>
      </w:r>
    </w:p>
    <w:p w14:paraId="15688B0D" w14:textId="77777777" w:rsidR="007A6989" w:rsidRPr="007A17FC" w:rsidRDefault="001D1F97" w:rsidP="007A6989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t>S</w:t>
      </w:r>
      <w:r w:rsidR="00717AC3" w:rsidRPr="007A17FC">
        <w:rPr>
          <w:rFonts w:ascii="Arial" w:hAnsi="Arial" w:cs="Arial"/>
          <w:sz w:val="24"/>
          <w:szCs w:val="24"/>
        </w:rPr>
        <w:t>kładam(y) niniejszą ofertę we</w:t>
      </w:r>
      <w:r w:rsidR="001B2E96" w:rsidRPr="007A17FC">
        <w:rPr>
          <w:rFonts w:ascii="Arial" w:hAnsi="Arial" w:cs="Arial"/>
          <w:sz w:val="24"/>
          <w:szCs w:val="24"/>
        </w:rPr>
        <w:t xml:space="preserve"> własnym imieniu/</w:t>
      </w:r>
      <w:r w:rsidR="00717AC3" w:rsidRPr="007A17FC">
        <w:rPr>
          <w:rFonts w:ascii="Arial" w:hAnsi="Arial" w:cs="Arial"/>
          <w:sz w:val="24"/>
          <w:szCs w:val="24"/>
        </w:rPr>
        <w:t>ja</w:t>
      </w:r>
      <w:r w:rsidR="001B2E96" w:rsidRPr="007A17FC">
        <w:rPr>
          <w:rFonts w:ascii="Arial" w:hAnsi="Arial" w:cs="Arial"/>
          <w:sz w:val="24"/>
          <w:szCs w:val="24"/>
        </w:rPr>
        <w:t xml:space="preserve">ko wykonawca w ofercie wspólnej </w:t>
      </w:r>
      <w:r w:rsidR="001B2E96" w:rsidRPr="007A17FC">
        <w:rPr>
          <w:rFonts w:ascii="Arial" w:hAnsi="Arial" w:cs="Arial"/>
          <w:i/>
          <w:sz w:val="24"/>
          <w:szCs w:val="24"/>
        </w:rPr>
        <w:t>(niepotrzebne skreślić)</w:t>
      </w:r>
    </w:p>
    <w:p w14:paraId="6F7BDB1A" w14:textId="77777777" w:rsidR="007A6989" w:rsidRPr="007A17FC" w:rsidRDefault="001219EF" w:rsidP="007A6989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t>O</w:t>
      </w:r>
      <w:r w:rsidR="00717AC3" w:rsidRPr="007A17FC">
        <w:rPr>
          <w:rFonts w:ascii="Arial" w:hAnsi="Arial" w:cs="Arial"/>
          <w:sz w:val="24"/>
          <w:szCs w:val="24"/>
        </w:rPr>
        <w:t xml:space="preserve">świadczam, iż jestem związany ofertą </w:t>
      </w:r>
      <w:r w:rsidR="00195138" w:rsidRPr="007A17FC">
        <w:rPr>
          <w:rFonts w:ascii="Arial" w:hAnsi="Arial" w:cs="Arial"/>
          <w:sz w:val="24"/>
          <w:szCs w:val="24"/>
        </w:rPr>
        <w:t xml:space="preserve">do </w:t>
      </w:r>
      <w:r w:rsidR="00011D97" w:rsidRPr="007A17FC">
        <w:rPr>
          <w:rFonts w:ascii="Arial" w:hAnsi="Arial" w:cs="Arial"/>
          <w:sz w:val="24"/>
          <w:szCs w:val="24"/>
        </w:rPr>
        <w:t>terminu wskazanego w SWZ.</w:t>
      </w:r>
      <w:r w:rsidR="00717AC3" w:rsidRPr="007A17FC">
        <w:rPr>
          <w:rFonts w:ascii="Arial" w:hAnsi="Arial" w:cs="Arial"/>
          <w:color w:val="0070C0"/>
          <w:sz w:val="24"/>
          <w:szCs w:val="24"/>
        </w:rPr>
        <w:t xml:space="preserve"> </w:t>
      </w:r>
    </w:p>
    <w:p w14:paraId="554FA07B" w14:textId="77777777" w:rsidR="007A6989" w:rsidRPr="007A17FC" w:rsidRDefault="001219EF" w:rsidP="007A6989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lastRenderedPageBreak/>
        <w:t xml:space="preserve">Oświadczam, iż podany w mojej ofercie adres e-mailowy </w:t>
      </w:r>
      <w:r w:rsidR="002E01EE" w:rsidRPr="007A17FC">
        <w:rPr>
          <w:rFonts w:ascii="Arial" w:hAnsi="Arial" w:cs="Arial"/>
          <w:sz w:val="24"/>
          <w:szCs w:val="24"/>
        </w:rPr>
        <w:t>jest właściwy do komunikowania się z Zamawiającym</w:t>
      </w:r>
      <w:r w:rsidRPr="007A17FC">
        <w:rPr>
          <w:rFonts w:ascii="Arial" w:hAnsi="Arial" w:cs="Arial"/>
          <w:sz w:val="24"/>
          <w:szCs w:val="24"/>
        </w:rPr>
        <w:t>.</w:t>
      </w:r>
    </w:p>
    <w:p w14:paraId="5A7DDA48" w14:textId="227A9FC2" w:rsidR="006B1948" w:rsidRPr="007A17FC" w:rsidRDefault="006B1948" w:rsidP="007A6989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t>Oświadczam, że:</w:t>
      </w:r>
    </w:p>
    <w:p w14:paraId="292BE415" w14:textId="77777777" w:rsidR="006B1948" w:rsidRPr="007A17FC" w:rsidRDefault="006B1948" w:rsidP="007A6989">
      <w:pPr>
        <w:spacing w:before="120" w:after="120" w:line="276" w:lineRule="auto"/>
        <w:ind w:left="340" w:hanging="340"/>
        <w:rPr>
          <w:rFonts w:ascii="Arial" w:hAnsi="Arial" w:cs="Arial"/>
        </w:rPr>
      </w:pPr>
      <w:r w:rsidRPr="007A17FC">
        <w:rPr>
          <w:rFonts w:ascii="Arial" w:hAnsi="Arial" w:cs="Arial"/>
        </w:rPr>
        <w:t xml:space="preserve">     - wypełniłem obowiązki informacyjne przewidziane w art. 13 lub w art. 14 Rozporządzenia Parlamentu Europejskiego i Rady (UE) 2016/679 z dnia 27.04.2016 r. w sprawie ochrony osób fizycznych w związku z przetwarzaniem danych osobowych i w sprawie swobodnego przepływu takich danych oraz uchylenia dyrektywy 95/46/WE, zwanego RODO wobec osób fizycznych, od których dane osobowe bezpośrednio lub pośrednio pozyskaliśmy w celu ubiegania się o udzielenie zamówienia publicznego w niniejszym postępowaniu,</w:t>
      </w:r>
    </w:p>
    <w:p w14:paraId="13D9D100" w14:textId="77777777" w:rsidR="006B1948" w:rsidRPr="007A17FC" w:rsidRDefault="006B1948" w:rsidP="006B1948">
      <w:pPr>
        <w:spacing w:before="120" w:after="120" w:line="276" w:lineRule="auto"/>
        <w:ind w:left="340" w:hanging="340"/>
        <w:rPr>
          <w:rFonts w:ascii="Arial" w:hAnsi="Arial" w:cs="Arial"/>
        </w:rPr>
      </w:pPr>
      <w:r w:rsidRPr="007A17FC">
        <w:rPr>
          <w:rFonts w:ascii="Arial" w:hAnsi="Arial" w:cs="Arial"/>
        </w:rPr>
        <w:t xml:space="preserve">     - wszelkie dane osobowe wskazane przeze mnie w treści jakichkolwiek dokumentów złożonych w celu ubiegania się o udzielenie zamówienia publicznego w niniejszym postępowaniu pozyskałem i przetwarzam zgodnie z powszechnie obowiązującymi przepisami prawa.</w:t>
      </w:r>
    </w:p>
    <w:p w14:paraId="08561E6C" w14:textId="54D27F4F" w:rsidR="00DB69D3" w:rsidRPr="007A17FC" w:rsidRDefault="006B1948" w:rsidP="006B1948">
      <w:pPr>
        <w:spacing w:before="120" w:after="120" w:line="276" w:lineRule="auto"/>
        <w:ind w:left="340" w:hanging="340"/>
        <w:rPr>
          <w:rFonts w:ascii="Arial" w:hAnsi="Arial" w:cs="Arial"/>
          <w:i/>
        </w:rPr>
      </w:pPr>
      <w:r w:rsidRPr="007A17FC">
        <w:rPr>
          <w:rFonts w:ascii="Arial" w:hAnsi="Arial" w:cs="Arial"/>
        </w:rPr>
        <w:t xml:space="preserve">     - </w:t>
      </w:r>
      <w:r w:rsidRPr="007A17FC">
        <w:rPr>
          <w:rFonts w:ascii="Arial" w:hAnsi="Arial" w:cs="Arial"/>
          <w:iCs/>
        </w:rPr>
        <w:t xml:space="preserve">zobowiązuję się do przekazania w imieniu Zamawiającego wszystkim osobom, których dane osobowe udostępniłem Zamawiającemu w celu ubiegania się o udzielenie zamówienia publicznego w  prowadzonym postępowaniu oraz w związku z zawarciem umowy i jej realizacją, informacji, o których mowa w art. 14 RODO, chyba, że ma zastosowanie co najmniej jedno z włączeń, o których mowa w art. 14 ust. 5 RODO oraz na etapie ubiegania się o udzielnie zamówienia publicznego zobowiązuje się składać Zamawiającemu stosowne oświadczenie o wypełnieniu wyżej wskazanego obowiązku, </w:t>
      </w:r>
      <w:r w:rsidRPr="007A17FC">
        <w:rPr>
          <w:rFonts w:ascii="Arial" w:hAnsi="Arial" w:cs="Arial"/>
          <w:iCs/>
        </w:rPr>
        <w:br/>
        <w:t xml:space="preserve">a na etapie zawarcia i realizacji umowy zobowiązuje się każdorazowo poinformować Zamawiającego o wypełnianiu tego obowiązku </w:t>
      </w:r>
      <w:r w:rsidRPr="007A17FC">
        <w:rPr>
          <w:rFonts w:ascii="Arial" w:hAnsi="Arial" w:cs="Arial"/>
          <w:i/>
          <w:iCs/>
        </w:rPr>
        <w:t>(skreślić, jeżeli nie dotyczy).</w:t>
      </w:r>
    </w:p>
    <w:p w14:paraId="4B570F2B" w14:textId="1B7300FB" w:rsidR="00DB7213" w:rsidRPr="007A17FC" w:rsidRDefault="00913AEF" w:rsidP="008D63A2">
      <w:pPr>
        <w:spacing w:before="120" w:after="120" w:line="276" w:lineRule="auto"/>
        <w:ind w:left="340" w:hanging="340"/>
        <w:rPr>
          <w:rFonts w:ascii="Arial" w:hAnsi="Arial" w:cs="Arial"/>
        </w:rPr>
      </w:pPr>
      <w:r w:rsidRPr="007A17FC">
        <w:rPr>
          <w:rFonts w:ascii="Arial" w:hAnsi="Arial" w:cs="Arial"/>
        </w:rPr>
        <w:t>8</w:t>
      </w:r>
      <w:r w:rsidR="00FF0503" w:rsidRPr="007A17FC">
        <w:rPr>
          <w:rFonts w:ascii="Arial" w:hAnsi="Arial" w:cs="Arial"/>
        </w:rPr>
        <w:t xml:space="preserve">. </w:t>
      </w:r>
      <w:r w:rsidR="001219EF" w:rsidRPr="007A17FC">
        <w:rPr>
          <w:rFonts w:ascii="Arial" w:hAnsi="Arial" w:cs="Arial"/>
        </w:rPr>
        <w:t xml:space="preserve">Oświadczam, że wybór naszej oferty będzie/nie będzie** prowadził do powstania </w:t>
      </w:r>
      <w:r w:rsidR="001219EF" w:rsidRPr="007A17FC">
        <w:rPr>
          <w:rFonts w:ascii="Arial" w:hAnsi="Arial" w:cs="Arial"/>
          <w:u w:val="single"/>
        </w:rPr>
        <w:t>u Zamawiającego</w:t>
      </w:r>
      <w:r w:rsidR="001219EF" w:rsidRPr="007A17FC">
        <w:rPr>
          <w:rFonts w:ascii="Arial" w:hAnsi="Arial" w:cs="Arial"/>
        </w:rPr>
        <w:t xml:space="preserve"> obowiązku podatkowego zgodnie z przepisami o podatku od towarów i usług w myśl art. </w:t>
      </w:r>
      <w:r w:rsidR="00CC174E" w:rsidRPr="007A17FC">
        <w:rPr>
          <w:rFonts w:ascii="Arial" w:hAnsi="Arial" w:cs="Arial"/>
        </w:rPr>
        <w:t xml:space="preserve">225 ust. 1 ustawy </w:t>
      </w:r>
      <w:proofErr w:type="spellStart"/>
      <w:r w:rsidR="001219EF" w:rsidRPr="007A17FC">
        <w:rPr>
          <w:rFonts w:ascii="Arial" w:hAnsi="Arial" w:cs="Arial"/>
        </w:rPr>
        <w:t>Pzp</w:t>
      </w:r>
      <w:proofErr w:type="spellEnd"/>
      <w:r w:rsidR="00DB7213" w:rsidRPr="007A17FC">
        <w:rPr>
          <w:rFonts w:ascii="Arial" w:hAnsi="Arial" w:cs="Arial"/>
        </w:rPr>
        <w:t>.</w:t>
      </w:r>
    </w:p>
    <w:p w14:paraId="057C5B34" w14:textId="77777777" w:rsidR="00761C9E" w:rsidRPr="007A17FC" w:rsidRDefault="001219EF" w:rsidP="008D63A2">
      <w:pPr>
        <w:spacing w:line="276" w:lineRule="auto"/>
        <w:ind w:left="284"/>
        <w:rPr>
          <w:rFonts w:ascii="Arial" w:hAnsi="Arial" w:cs="Arial"/>
          <w:i/>
          <w:sz w:val="20"/>
          <w:szCs w:val="20"/>
        </w:rPr>
      </w:pPr>
      <w:r w:rsidRPr="007A17FC">
        <w:rPr>
          <w:rFonts w:ascii="Arial" w:hAnsi="Arial" w:cs="Arial"/>
          <w:i/>
          <w:sz w:val="20"/>
          <w:szCs w:val="20"/>
        </w:rPr>
        <w:t>**niepotrzebne skreślić. Jeśli ten punkt nie zostanie wypełniony przez Wykonawcę, Zamawiający uznaje, że wybór oferty Wykonawcy nie będzie</w:t>
      </w:r>
      <w:r w:rsidRPr="007A17FC">
        <w:rPr>
          <w:rFonts w:ascii="Arial" w:hAnsi="Arial" w:cs="Arial"/>
          <w:b/>
          <w:i/>
          <w:sz w:val="20"/>
          <w:szCs w:val="20"/>
        </w:rPr>
        <w:t xml:space="preserve"> </w:t>
      </w:r>
      <w:r w:rsidRPr="007A17FC">
        <w:rPr>
          <w:rFonts w:ascii="Arial" w:hAnsi="Arial" w:cs="Arial"/>
          <w:i/>
          <w:sz w:val="20"/>
          <w:szCs w:val="20"/>
        </w:rPr>
        <w:t xml:space="preserve">prowadził do powstania u Zamawiającego obowiązku podatkowego zgodnie z </w:t>
      </w:r>
      <w:r w:rsidR="00761C9E" w:rsidRPr="007A17FC">
        <w:rPr>
          <w:rFonts w:ascii="Arial" w:hAnsi="Arial" w:cs="Arial"/>
          <w:i/>
          <w:sz w:val="20"/>
          <w:szCs w:val="20"/>
        </w:rPr>
        <w:t xml:space="preserve">przepisami o podatku od towarów </w:t>
      </w:r>
      <w:r w:rsidRPr="007A17FC">
        <w:rPr>
          <w:rFonts w:ascii="Arial" w:hAnsi="Arial" w:cs="Arial"/>
          <w:i/>
          <w:sz w:val="20"/>
          <w:szCs w:val="20"/>
        </w:rPr>
        <w:t xml:space="preserve">i usług w myśl art. </w:t>
      </w:r>
      <w:r w:rsidR="00CC174E" w:rsidRPr="007A17FC">
        <w:rPr>
          <w:rFonts w:ascii="Arial" w:hAnsi="Arial" w:cs="Arial"/>
          <w:i/>
          <w:sz w:val="20"/>
          <w:szCs w:val="20"/>
        </w:rPr>
        <w:t>225</w:t>
      </w:r>
      <w:r w:rsidRPr="007A17FC">
        <w:rPr>
          <w:rFonts w:ascii="Arial" w:hAnsi="Arial" w:cs="Arial"/>
          <w:i/>
          <w:sz w:val="20"/>
          <w:szCs w:val="20"/>
        </w:rPr>
        <w:t xml:space="preserve"> ust. </w:t>
      </w:r>
      <w:r w:rsidR="00CC174E" w:rsidRPr="007A17FC">
        <w:rPr>
          <w:rFonts w:ascii="Arial" w:hAnsi="Arial" w:cs="Arial"/>
          <w:i/>
          <w:sz w:val="20"/>
          <w:szCs w:val="20"/>
        </w:rPr>
        <w:t xml:space="preserve">1 ustawy </w:t>
      </w:r>
      <w:proofErr w:type="spellStart"/>
      <w:r w:rsidR="00CC174E" w:rsidRPr="007A17FC">
        <w:rPr>
          <w:rFonts w:ascii="Arial" w:hAnsi="Arial" w:cs="Arial"/>
          <w:i/>
          <w:sz w:val="20"/>
          <w:szCs w:val="20"/>
        </w:rPr>
        <w:t>Pzp</w:t>
      </w:r>
      <w:proofErr w:type="spellEnd"/>
      <w:r w:rsidRPr="007A17FC">
        <w:rPr>
          <w:rFonts w:ascii="Arial" w:hAnsi="Arial" w:cs="Arial"/>
          <w:i/>
          <w:sz w:val="20"/>
          <w:szCs w:val="20"/>
        </w:rPr>
        <w:t xml:space="preserve">. </w:t>
      </w:r>
    </w:p>
    <w:p w14:paraId="65EDCF51" w14:textId="1311318D" w:rsidR="001219EF" w:rsidRPr="007A17FC" w:rsidRDefault="001219EF" w:rsidP="008D63A2">
      <w:pPr>
        <w:spacing w:line="276" w:lineRule="auto"/>
        <w:ind w:left="284"/>
        <w:rPr>
          <w:rFonts w:ascii="Arial" w:hAnsi="Arial" w:cs="Arial"/>
          <w:i/>
          <w:sz w:val="20"/>
          <w:szCs w:val="20"/>
        </w:rPr>
      </w:pPr>
      <w:r w:rsidRPr="007A17FC">
        <w:rPr>
          <w:rFonts w:ascii="Arial" w:hAnsi="Arial" w:cs="Arial"/>
          <w:i/>
          <w:sz w:val="20"/>
          <w:szCs w:val="20"/>
        </w:rPr>
        <w:t xml:space="preserve">W przypadku, </w:t>
      </w:r>
      <w:r w:rsidR="00DB7213" w:rsidRPr="007A17FC">
        <w:rPr>
          <w:rFonts w:ascii="Arial" w:hAnsi="Arial" w:cs="Arial"/>
          <w:i/>
          <w:sz w:val="20"/>
          <w:szCs w:val="20"/>
        </w:rPr>
        <w:t xml:space="preserve">zaznaczenia, że </w:t>
      </w:r>
      <w:r w:rsidRPr="007A17FC">
        <w:rPr>
          <w:rFonts w:ascii="Arial" w:hAnsi="Arial" w:cs="Arial"/>
          <w:i/>
          <w:sz w:val="20"/>
          <w:szCs w:val="20"/>
        </w:rPr>
        <w:t>wybór oferty będzie prowadził do powstania u Zamawiającego obowiązku podatkowego wykonawca obowiązany jest wskazać:</w:t>
      </w:r>
    </w:p>
    <w:p w14:paraId="6F374970" w14:textId="77777777" w:rsidR="001219EF" w:rsidRPr="007A17FC" w:rsidRDefault="001219EF" w:rsidP="008D63A2">
      <w:pPr>
        <w:spacing w:line="276" w:lineRule="auto"/>
        <w:ind w:left="284"/>
        <w:rPr>
          <w:rFonts w:ascii="Arial" w:eastAsiaTheme="majorEastAsia" w:hAnsi="Arial" w:cs="Arial"/>
          <w:i/>
          <w:sz w:val="20"/>
          <w:szCs w:val="20"/>
          <w:lang w:eastAsia="en-US"/>
        </w:rPr>
      </w:pPr>
      <w:r w:rsidRPr="007A17FC">
        <w:rPr>
          <w:rFonts w:ascii="Arial" w:hAnsi="Arial" w:cs="Arial"/>
          <w:i/>
          <w:sz w:val="20"/>
          <w:szCs w:val="20"/>
        </w:rPr>
        <w:t xml:space="preserve"> - </w:t>
      </w:r>
      <w:r w:rsidRPr="007A17FC">
        <w:rPr>
          <w:rFonts w:ascii="Arial" w:eastAsiaTheme="majorEastAsia" w:hAnsi="Arial" w:cs="Arial"/>
          <w:i/>
          <w:sz w:val="20"/>
          <w:szCs w:val="20"/>
          <w:lang w:eastAsia="en-US"/>
        </w:rPr>
        <w:t xml:space="preserve">nazwę (rodzaj) towaru lub usługi, których dostawa lub świadczenie będą prowadziły do </w:t>
      </w:r>
      <w:r w:rsidR="00DB7213" w:rsidRPr="007A17FC">
        <w:rPr>
          <w:rFonts w:ascii="Arial" w:eastAsiaTheme="majorEastAsia" w:hAnsi="Arial" w:cs="Arial"/>
          <w:i/>
          <w:sz w:val="20"/>
          <w:szCs w:val="20"/>
          <w:lang w:eastAsia="en-US"/>
        </w:rPr>
        <w:t>powstania obowiązku podatkowego,</w:t>
      </w:r>
    </w:p>
    <w:p w14:paraId="370946EC" w14:textId="77777777" w:rsidR="001219EF" w:rsidRPr="007A17FC" w:rsidRDefault="00DB7213" w:rsidP="008D63A2">
      <w:pPr>
        <w:spacing w:line="276" w:lineRule="auto"/>
        <w:ind w:left="284"/>
        <w:rPr>
          <w:rFonts w:ascii="Arial" w:eastAsiaTheme="majorEastAsia" w:hAnsi="Arial" w:cs="Arial"/>
          <w:i/>
          <w:sz w:val="20"/>
          <w:szCs w:val="20"/>
          <w:lang w:eastAsia="en-US"/>
        </w:rPr>
      </w:pPr>
      <w:r w:rsidRPr="007A17FC">
        <w:rPr>
          <w:rFonts w:ascii="Arial" w:eastAsiaTheme="majorEastAsia" w:hAnsi="Arial" w:cs="Arial"/>
          <w:i/>
          <w:sz w:val="20"/>
          <w:szCs w:val="20"/>
          <w:lang w:eastAsia="en-US"/>
        </w:rPr>
        <w:t xml:space="preserve">- </w:t>
      </w:r>
      <w:r w:rsidR="001219EF" w:rsidRPr="007A17FC">
        <w:rPr>
          <w:rFonts w:ascii="Arial" w:eastAsiaTheme="majorEastAsia" w:hAnsi="Arial" w:cs="Arial"/>
          <w:i/>
          <w:sz w:val="20"/>
          <w:szCs w:val="20"/>
          <w:lang w:eastAsia="en-US"/>
        </w:rPr>
        <w:t>wskazania wartości towaru lub usługi objętego obowiązkiem podatkowym zamawiającego, bez kwoty podatku;</w:t>
      </w:r>
    </w:p>
    <w:p w14:paraId="235B9E3C" w14:textId="5A7E54F9" w:rsidR="00127CF5" w:rsidRPr="007A17FC" w:rsidRDefault="00DB7213" w:rsidP="008D63A2">
      <w:pPr>
        <w:spacing w:line="276" w:lineRule="auto"/>
        <w:ind w:left="284"/>
        <w:rPr>
          <w:rFonts w:ascii="Arial" w:eastAsiaTheme="majorEastAsia" w:hAnsi="Arial" w:cs="Arial"/>
          <w:i/>
          <w:sz w:val="20"/>
          <w:szCs w:val="20"/>
          <w:lang w:eastAsia="en-US"/>
        </w:rPr>
      </w:pPr>
      <w:r w:rsidRPr="007A17FC">
        <w:rPr>
          <w:rFonts w:ascii="Arial" w:eastAsiaTheme="majorEastAsia" w:hAnsi="Arial" w:cs="Arial"/>
          <w:i/>
          <w:sz w:val="20"/>
          <w:szCs w:val="20"/>
          <w:lang w:eastAsia="en-US"/>
        </w:rPr>
        <w:t xml:space="preserve">- </w:t>
      </w:r>
      <w:r w:rsidR="001219EF" w:rsidRPr="007A17FC">
        <w:rPr>
          <w:rFonts w:ascii="Arial" w:eastAsiaTheme="majorEastAsia" w:hAnsi="Arial" w:cs="Arial"/>
          <w:i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3AF59221" w14:textId="4EAE448C" w:rsidR="001219EF" w:rsidRPr="007A17FC" w:rsidRDefault="001219EF" w:rsidP="00913AEF">
      <w:pPr>
        <w:pStyle w:val="Akapitzlist"/>
        <w:numPr>
          <w:ilvl w:val="0"/>
          <w:numId w:val="9"/>
        </w:numPr>
        <w:spacing w:before="120" w:after="120"/>
        <w:ind w:left="284" w:hanging="284"/>
        <w:rPr>
          <w:rFonts w:ascii="Arial" w:hAnsi="Arial" w:cs="Arial"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t xml:space="preserve">Informuję, iż prowadzona działalność klasyfikuje się jako: </w:t>
      </w:r>
      <w:r w:rsidRPr="007A17FC">
        <w:rPr>
          <w:rFonts w:ascii="Arial" w:hAnsi="Arial" w:cs="Arial"/>
          <w:b/>
          <w:sz w:val="24"/>
          <w:szCs w:val="24"/>
        </w:rPr>
        <w:t>Mikroprzedsiębiorstwo/Małe przedsiębiorstwo/Średnie przedsiębiorstwo</w:t>
      </w:r>
      <w:r w:rsidRPr="007A17FC">
        <w:rPr>
          <w:rFonts w:ascii="Arial" w:hAnsi="Arial" w:cs="Arial"/>
          <w:sz w:val="24"/>
          <w:szCs w:val="24"/>
        </w:rPr>
        <w:t xml:space="preserve"> </w:t>
      </w:r>
      <w:r w:rsidRPr="007A17FC">
        <w:rPr>
          <w:rFonts w:ascii="Arial" w:hAnsi="Arial" w:cs="Arial"/>
          <w:i/>
          <w:sz w:val="24"/>
          <w:szCs w:val="24"/>
        </w:rPr>
        <w:t>(niepotrzebne skreślić)</w:t>
      </w:r>
      <w:r w:rsidRPr="007A17FC">
        <w:rPr>
          <w:rFonts w:ascii="Arial" w:hAnsi="Arial" w:cs="Arial"/>
          <w:sz w:val="24"/>
          <w:szCs w:val="24"/>
        </w:rPr>
        <w:t xml:space="preserve">. Informacja niezbędna do celów statystycznych Urzędu Zamówień Publicznych zgodnie </w:t>
      </w:r>
      <w:r w:rsidR="0022744F" w:rsidRPr="007A17FC">
        <w:rPr>
          <w:rFonts w:ascii="Arial" w:hAnsi="Arial" w:cs="Arial"/>
          <w:sz w:val="24"/>
          <w:szCs w:val="24"/>
        </w:rPr>
        <w:br/>
      </w:r>
      <w:r w:rsidRPr="007A17FC">
        <w:rPr>
          <w:rFonts w:ascii="Arial" w:hAnsi="Arial" w:cs="Arial"/>
          <w:sz w:val="24"/>
          <w:szCs w:val="24"/>
        </w:rPr>
        <w:t>z zaleceniami Komisji Europejskiej.</w:t>
      </w:r>
    </w:p>
    <w:p w14:paraId="79F3C4BE" w14:textId="77777777" w:rsidR="001219EF" w:rsidRPr="007A17FC" w:rsidRDefault="001219EF" w:rsidP="008D63A2">
      <w:pPr>
        <w:tabs>
          <w:tab w:val="left" w:pos="4032"/>
        </w:tabs>
        <w:spacing w:line="276" w:lineRule="auto"/>
        <w:ind w:left="426" w:hanging="11"/>
        <w:rPr>
          <w:rFonts w:ascii="Arial" w:hAnsi="Arial" w:cs="Arial"/>
          <w:i/>
          <w:sz w:val="20"/>
          <w:szCs w:val="20"/>
        </w:rPr>
      </w:pPr>
      <w:r w:rsidRPr="007A17FC">
        <w:rPr>
          <w:rFonts w:ascii="Arial" w:hAnsi="Arial" w:cs="Arial"/>
          <w:i/>
          <w:sz w:val="20"/>
          <w:szCs w:val="20"/>
        </w:rPr>
        <w:t xml:space="preserve">Mikroprzedsiębiorstwo - przedsiębiorstwo, które zatrudnia mniej niż 10 osób i którego roczny obrót lub roczna suma bilansowa nie przekracza 2 milionów EURO. </w:t>
      </w:r>
    </w:p>
    <w:p w14:paraId="17CF952D" w14:textId="77777777" w:rsidR="001219EF" w:rsidRPr="007A17FC" w:rsidRDefault="001219EF" w:rsidP="008D63A2">
      <w:pPr>
        <w:tabs>
          <w:tab w:val="left" w:pos="4032"/>
        </w:tabs>
        <w:spacing w:line="276" w:lineRule="auto"/>
        <w:ind w:left="426" w:hanging="11"/>
        <w:rPr>
          <w:rFonts w:ascii="Arial" w:hAnsi="Arial" w:cs="Arial"/>
          <w:i/>
          <w:sz w:val="20"/>
          <w:szCs w:val="20"/>
        </w:rPr>
      </w:pPr>
      <w:r w:rsidRPr="007A17FC">
        <w:rPr>
          <w:rFonts w:ascii="Arial" w:hAnsi="Arial" w:cs="Arial"/>
          <w:i/>
          <w:sz w:val="20"/>
          <w:szCs w:val="20"/>
        </w:rPr>
        <w:t xml:space="preserve">Małe przedsiębiorstwo – przedsiębiorstwo, które zatrudnia mniej niż 50 osób i którego roczny obrót lub roczna suma bilansowa nie przekracza 10 milionów EURO. </w:t>
      </w:r>
    </w:p>
    <w:p w14:paraId="167A606A" w14:textId="6FD192D4" w:rsidR="00B13752" w:rsidRPr="007A17FC" w:rsidRDefault="001219EF" w:rsidP="00B13752">
      <w:pPr>
        <w:spacing w:line="276" w:lineRule="auto"/>
        <w:ind w:left="425" w:hanging="11"/>
        <w:rPr>
          <w:rFonts w:ascii="Arial" w:hAnsi="Arial" w:cs="Arial"/>
          <w:i/>
          <w:sz w:val="20"/>
          <w:szCs w:val="20"/>
        </w:rPr>
      </w:pPr>
      <w:r w:rsidRPr="007A17FC">
        <w:rPr>
          <w:rFonts w:ascii="Arial" w:hAnsi="Arial" w:cs="Arial"/>
          <w:i/>
          <w:sz w:val="20"/>
          <w:szCs w:val="20"/>
        </w:rPr>
        <w:lastRenderedPageBreak/>
        <w:t>Średnie przedsiębiorstwo -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74C85A40" w14:textId="610842FD" w:rsidR="001219EF" w:rsidRPr="007A17FC" w:rsidRDefault="001219EF" w:rsidP="00913AEF">
      <w:pPr>
        <w:pStyle w:val="Akapitzlist"/>
        <w:numPr>
          <w:ilvl w:val="0"/>
          <w:numId w:val="9"/>
        </w:numPr>
        <w:spacing w:before="120" w:after="120"/>
        <w:ind w:hanging="720"/>
        <w:rPr>
          <w:rFonts w:ascii="Arial" w:hAnsi="Arial" w:cs="Arial"/>
          <w:sz w:val="24"/>
          <w:szCs w:val="24"/>
          <w:u w:val="single"/>
        </w:rPr>
      </w:pPr>
      <w:r w:rsidRPr="007A17FC">
        <w:rPr>
          <w:rFonts w:ascii="Arial" w:hAnsi="Arial" w:cs="Arial"/>
          <w:sz w:val="24"/>
          <w:szCs w:val="24"/>
          <w:u w:val="single"/>
        </w:rPr>
        <w:t>PODWYKONAWCY:</w:t>
      </w:r>
    </w:p>
    <w:p w14:paraId="453B306D" w14:textId="77777777" w:rsidR="001219EF" w:rsidRPr="007A17FC" w:rsidRDefault="001219EF" w:rsidP="008D63A2">
      <w:pPr>
        <w:spacing w:before="120" w:after="120" w:line="276" w:lineRule="auto"/>
        <w:ind w:left="426"/>
        <w:rPr>
          <w:rFonts w:ascii="Arial" w:hAnsi="Arial" w:cs="Arial"/>
        </w:rPr>
      </w:pPr>
      <w:r w:rsidRPr="007A17FC">
        <w:rPr>
          <w:rFonts w:ascii="Arial" w:hAnsi="Arial" w:cs="Arial"/>
        </w:rPr>
        <w:t>Oświadczam, że</w:t>
      </w:r>
      <w:r w:rsidRPr="007A17FC">
        <w:rPr>
          <w:rStyle w:val="Odwoanieprzypisudolnego"/>
          <w:rFonts w:ascii="Arial" w:hAnsi="Arial" w:cs="Arial"/>
        </w:rPr>
        <w:footnoteReference w:id="2"/>
      </w:r>
      <w:r w:rsidRPr="007A17FC">
        <w:rPr>
          <w:rFonts w:ascii="Arial" w:hAnsi="Arial" w:cs="Arial"/>
        </w:rPr>
        <w:t>:</w:t>
      </w:r>
    </w:p>
    <w:p w14:paraId="0ABDA416" w14:textId="77777777" w:rsidR="001219EF" w:rsidRPr="007A17FC" w:rsidRDefault="001219EF" w:rsidP="008D63A2">
      <w:pPr>
        <w:pStyle w:val="Akapitzlist"/>
        <w:numPr>
          <w:ilvl w:val="1"/>
          <w:numId w:val="2"/>
        </w:numPr>
        <w:tabs>
          <w:tab w:val="clear" w:pos="1260"/>
        </w:tabs>
        <w:spacing w:before="120" w:after="120"/>
        <w:ind w:left="993"/>
        <w:contextualSpacing w:val="0"/>
        <w:rPr>
          <w:rFonts w:ascii="Arial" w:hAnsi="Arial" w:cs="Arial"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t>przedmiot zamówienia wykonamy siłami własnymi;</w:t>
      </w:r>
    </w:p>
    <w:p w14:paraId="125E38EB" w14:textId="5EA41BEB" w:rsidR="001219EF" w:rsidRPr="007A17FC" w:rsidRDefault="006B1948" w:rsidP="006B1948">
      <w:pPr>
        <w:pStyle w:val="Akapitzlist"/>
        <w:numPr>
          <w:ilvl w:val="1"/>
          <w:numId w:val="2"/>
        </w:numPr>
        <w:tabs>
          <w:tab w:val="clear" w:pos="1260"/>
        </w:tabs>
        <w:spacing w:before="120" w:after="120"/>
        <w:ind w:left="992" w:hanging="181"/>
        <w:contextualSpacing w:val="0"/>
        <w:rPr>
          <w:rFonts w:ascii="Arial" w:hAnsi="Arial" w:cs="Arial"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t>zamierzam powierzyć realizację części zamówienia podwykonawcom;</w:t>
      </w:r>
    </w:p>
    <w:p w14:paraId="43BA42EC" w14:textId="77777777" w:rsidR="001219EF" w:rsidRPr="007A17FC" w:rsidRDefault="001219EF" w:rsidP="008D63A2">
      <w:pPr>
        <w:pStyle w:val="Akapitzlist"/>
        <w:numPr>
          <w:ilvl w:val="1"/>
          <w:numId w:val="2"/>
        </w:numPr>
        <w:tabs>
          <w:tab w:val="clear" w:pos="1260"/>
        </w:tabs>
        <w:spacing w:after="0"/>
        <w:ind w:left="992" w:hanging="181"/>
        <w:contextualSpacing w:val="0"/>
        <w:rPr>
          <w:rFonts w:ascii="Arial" w:hAnsi="Arial" w:cs="Arial"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t>powołujemy się na zasoby niżej wymienionych podmiotów w celu wykazania spełnienia warunków udziału w postępow</w:t>
      </w:r>
      <w:r w:rsidR="00DB7213" w:rsidRPr="007A17FC">
        <w:rPr>
          <w:rFonts w:ascii="Arial" w:hAnsi="Arial" w:cs="Arial"/>
          <w:sz w:val="24"/>
          <w:szCs w:val="24"/>
        </w:rPr>
        <w:t>aniu, o których mowa w S</w:t>
      </w:r>
      <w:r w:rsidRPr="007A17FC">
        <w:rPr>
          <w:rFonts w:ascii="Arial" w:hAnsi="Arial" w:cs="Arial"/>
          <w:sz w:val="24"/>
          <w:szCs w:val="24"/>
        </w:rPr>
        <w:t>WZ, na </w:t>
      </w:r>
      <w:r w:rsidR="00DB7213" w:rsidRPr="007A17FC">
        <w:rPr>
          <w:rFonts w:ascii="Arial" w:hAnsi="Arial" w:cs="Arial"/>
          <w:sz w:val="24"/>
          <w:szCs w:val="24"/>
        </w:rPr>
        <w:t xml:space="preserve">zasadach określonych w art. </w:t>
      </w:r>
      <w:r w:rsidRPr="007A17FC">
        <w:rPr>
          <w:rFonts w:ascii="Arial" w:hAnsi="Arial" w:cs="Arial"/>
          <w:sz w:val="24"/>
          <w:szCs w:val="24"/>
        </w:rPr>
        <w:t xml:space="preserve"> </w:t>
      </w:r>
      <w:r w:rsidR="00DB7213" w:rsidRPr="007A17FC">
        <w:rPr>
          <w:rFonts w:ascii="Arial" w:hAnsi="Arial" w:cs="Arial"/>
          <w:sz w:val="24"/>
          <w:szCs w:val="24"/>
        </w:rPr>
        <w:t xml:space="preserve">118 </w:t>
      </w:r>
      <w:r w:rsidRPr="007A17FC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7A17FC">
        <w:rPr>
          <w:rFonts w:ascii="Arial" w:hAnsi="Arial" w:cs="Arial"/>
          <w:sz w:val="24"/>
          <w:szCs w:val="24"/>
        </w:rPr>
        <w:t>Pzp</w:t>
      </w:r>
      <w:proofErr w:type="spellEnd"/>
      <w:r w:rsidRPr="007A17FC">
        <w:rPr>
          <w:rFonts w:ascii="Arial" w:hAnsi="Arial" w:cs="Arial"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55"/>
        <w:gridCol w:w="4693"/>
      </w:tblGrid>
      <w:tr w:rsidR="00E67140" w:rsidRPr="007A17FC" w14:paraId="028B083B" w14:textId="77777777" w:rsidTr="00E67140">
        <w:tc>
          <w:tcPr>
            <w:tcW w:w="709" w:type="dxa"/>
            <w:vAlign w:val="center"/>
          </w:tcPr>
          <w:p w14:paraId="5BA63060" w14:textId="77777777" w:rsidR="00E67140" w:rsidRPr="007A17FC" w:rsidRDefault="00E67140" w:rsidP="009916DF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7A17FC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55" w:type="dxa"/>
            <w:vAlign w:val="center"/>
          </w:tcPr>
          <w:p w14:paraId="119AA826" w14:textId="627D0A0C" w:rsidR="00E67140" w:rsidRPr="007A17FC" w:rsidRDefault="00863CC3" w:rsidP="009916DF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7A17FC">
              <w:rPr>
                <w:rFonts w:ascii="Arial" w:hAnsi="Arial" w:cs="Arial"/>
                <w:sz w:val="24"/>
                <w:szCs w:val="24"/>
                <w:lang w:eastAsia="pl-PL"/>
              </w:rPr>
              <w:t>Nazwa (firma) podmiotu trzeciego</w:t>
            </w:r>
          </w:p>
        </w:tc>
        <w:tc>
          <w:tcPr>
            <w:tcW w:w="4693" w:type="dxa"/>
            <w:vAlign w:val="center"/>
          </w:tcPr>
          <w:p w14:paraId="7531620A" w14:textId="77777777" w:rsidR="00E67140" w:rsidRPr="007A17FC" w:rsidRDefault="00E67140" w:rsidP="009916DF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7A17FC">
              <w:rPr>
                <w:rFonts w:ascii="Arial" w:hAnsi="Arial" w:cs="Arial"/>
                <w:sz w:val="24"/>
                <w:szCs w:val="24"/>
                <w:lang w:eastAsia="pl-PL"/>
              </w:rPr>
              <w:t>Udostępnione zasoby</w:t>
            </w:r>
          </w:p>
        </w:tc>
      </w:tr>
      <w:tr w:rsidR="00E67140" w:rsidRPr="007A17FC" w14:paraId="4ED644FE" w14:textId="77777777" w:rsidTr="00E67140">
        <w:tc>
          <w:tcPr>
            <w:tcW w:w="709" w:type="dxa"/>
            <w:vAlign w:val="center"/>
          </w:tcPr>
          <w:p w14:paraId="2AC776CF" w14:textId="77777777" w:rsidR="00E67140" w:rsidRPr="007A17FC" w:rsidRDefault="00E67140" w:rsidP="009916DF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55" w:type="dxa"/>
            <w:vAlign w:val="center"/>
          </w:tcPr>
          <w:p w14:paraId="41259F98" w14:textId="77777777" w:rsidR="00E67140" w:rsidRPr="007A17FC" w:rsidRDefault="00E67140" w:rsidP="009916DF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93" w:type="dxa"/>
            <w:vAlign w:val="center"/>
          </w:tcPr>
          <w:p w14:paraId="5B686422" w14:textId="77777777" w:rsidR="00E67140" w:rsidRPr="007A17FC" w:rsidRDefault="00E67140" w:rsidP="009916DF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5530BDDD" w14:textId="77777777" w:rsidR="00DB7213" w:rsidRPr="007A17FC" w:rsidRDefault="00DB7213" w:rsidP="009916DF">
      <w:pPr>
        <w:pStyle w:val="Akapitzlist"/>
        <w:spacing w:after="0"/>
        <w:ind w:left="56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F0B08F" w14:textId="77777777" w:rsidR="00DB7213" w:rsidRPr="007A17FC" w:rsidRDefault="00DB7213" w:rsidP="009916DF">
      <w:pPr>
        <w:pStyle w:val="Akapitzlist"/>
        <w:spacing w:after="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1B23FA8" w14:textId="77777777" w:rsidR="00DB7213" w:rsidRPr="007A17FC" w:rsidRDefault="00DB7213" w:rsidP="009916DF">
      <w:pPr>
        <w:pStyle w:val="Akapitzlist"/>
        <w:spacing w:after="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390CDA9" w14:textId="1374C830" w:rsidR="00B40424" w:rsidRPr="007A17FC" w:rsidRDefault="00B40424" w:rsidP="00AE6F00">
      <w:pPr>
        <w:jc w:val="both"/>
        <w:rPr>
          <w:rFonts w:ascii="Arial" w:hAnsi="Arial" w:cs="Arial"/>
        </w:rPr>
      </w:pPr>
    </w:p>
    <w:p w14:paraId="1E40E47A" w14:textId="4124C278" w:rsidR="001219EF" w:rsidRPr="007A17FC" w:rsidRDefault="00DB7213" w:rsidP="00913AEF">
      <w:pPr>
        <w:pStyle w:val="Akapitzlist"/>
        <w:numPr>
          <w:ilvl w:val="0"/>
          <w:numId w:val="9"/>
        </w:numPr>
        <w:ind w:left="426" w:hanging="426"/>
        <w:rPr>
          <w:rFonts w:ascii="Arial" w:hAnsi="Arial" w:cs="Arial"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t xml:space="preserve">Niniejszym wskazuję, iż następujące informacje stanowią tajemnicę przedsiębiorstwa </w:t>
      </w:r>
      <w:r w:rsidR="0022744F" w:rsidRPr="007A17FC">
        <w:rPr>
          <w:rFonts w:ascii="Arial" w:hAnsi="Arial" w:cs="Arial"/>
          <w:sz w:val="24"/>
          <w:szCs w:val="24"/>
        </w:rPr>
        <w:br/>
      </w:r>
      <w:r w:rsidRPr="007A17FC">
        <w:rPr>
          <w:rFonts w:ascii="Arial" w:hAnsi="Arial" w:cs="Arial"/>
          <w:sz w:val="24"/>
          <w:szCs w:val="24"/>
        </w:rPr>
        <w:t xml:space="preserve">w rozumieniu przepisów ustawy z dnia 16 kwietnia 1993 r. </w:t>
      </w:r>
      <w:r w:rsidRPr="007A17FC">
        <w:rPr>
          <w:rFonts w:ascii="Arial" w:hAnsi="Arial" w:cs="Arial"/>
          <w:i/>
          <w:iCs/>
          <w:sz w:val="24"/>
          <w:szCs w:val="24"/>
        </w:rPr>
        <w:t>o zwalczaniu nieuczciwej konkurencji</w:t>
      </w:r>
      <w:r w:rsidRPr="007A17FC">
        <w:rPr>
          <w:rFonts w:ascii="Arial" w:hAnsi="Arial" w:cs="Arial"/>
          <w:sz w:val="24"/>
          <w:szCs w:val="24"/>
        </w:rPr>
        <w:t xml:space="preserve"> (Dz. U. z 2019 r. poz. 1010 i 1649):</w:t>
      </w:r>
    </w:p>
    <w:tbl>
      <w:tblPr>
        <w:tblW w:w="8688" w:type="dxa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121"/>
      </w:tblGrid>
      <w:tr w:rsidR="00DB7213" w:rsidRPr="007A17FC" w14:paraId="6D7E765B" w14:textId="77777777" w:rsidTr="00DB7213">
        <w:trPr>
          <w:cantSplit/>
          <w:trHeight w:val="414"/>
        </w:trPr>
        <w:tc>
          <w:tcPr>
            <w:tcW w:w="567" w:type="dxa"/>
            <w:vMerge w:val="restart"/>
          </w:tcPr>
          <w:p w14:paraId="3A89EAFF" w14:textId="77777777" w:rsidR="00DB7213" w:rsidRPr="007A17FC" w:rsidRDefault="00DB7213" w:rsidP="009916DF">
            <w:pPr>
              <w:pStyle w:val="CommentSubject1"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17FC">
              <w:rPr>
                <w:rFonts w:ascii="Arial" w:hAnsi="Arial" w:cs="Arial"/>
                <w:b w:val="0"/>
                <w:sz w:val="24"/>
                <w:szCs w:val="24"/>
              </w:rPr>
              <w:t>L.p.</w:t>
            </w:r>
          </w:p>
        </w:tc>
        <w:tc>
          <w:tcPr>
            <w:tcW w:w="8121" w:type="dxa"/>
            <w:vMerge w:val="restart"/>
          </w:tcPr>
          <w:p w14:paraId="580907D6" w14:textId="77777777" w:rsidR="00DB7213" w:rsidRPr="007A17FC" w:rsidRDefault="00DB7213" w:rsidP="009916DF">
            <w:pPr>
              <w:pStyle w:val="CommentSubject1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17FC">
              <w:rPr>
                <w:rFonts w:ascii="Arial" w:hAnsi="Arial" w:cs="Arial"/>
                <w:b w:val="0"/>
                <w:sz w:val="24"/>
                <w:szCs w:val="24"/>
              </w:rPr>
              <w:t>Oznaczenie rodzaju (nazwy) informacji</w:t>
            </w:r>
          </w:p>
        </w:tc>
      </w:tr>
      <w:tr w:rsidR="00DB7213" w:rsidRPr="007A17FC" w14:paraId="7536E3C5" w14:textId="77777777" w:rsidTr="00AD529A">
        <w:trPr>
          <w:cantSplit/>
          <w:trHeight w:val="317"/>
        </w:trPr>
        <w:tc>
          <w:tcPr>
            <w:tcW w:w="567" w:type="dxa"/>
            <w:vMerge/>
          </w:tcPr>
          <w:p w14:paraId="278F6431" w14:textId="77777777" w:rsidR="00DB7213" w:rsidRPr="007A17FC" w:rsidRDefault="00DB7213" w:rsidP="009916D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121" w:type="dxa"/>
            <w:vMerge/>
          </w:tcPr>
          <w:p w14:paraId="43036B44" w14:textId="77777777" w:rsidR="00DB7213" w:rsidRPr="007A17FC" w:rsidRDefault="00DB7213" w:rsidP="009916D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B7213" w:rsidRPr="007A17FC" w14:paraId="0A542394" w14:textId="77777777" w:rsidTr="00DB7213">
        <w:trPr>
          <w:cantSplit/>
        </w:trPr>
        <w:tc>
          <w:tcPr>
            <w:tcW w:w="567" w:type="dxa"/>
          </w:tcPr>
          <w:p w14:paraId="55CCF520" w14:textId="77777777" w:rsidR="00DB7213" w:rsidRPr="007A17FC" w:rsidRDefault="00DB7213" w:rsidP="009916D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121" w:type="dxa"/>
          </w:tcPr>
          <w:p w14:paraId="32E4B081" w14:textId="77777777" w:rsidR="00DB7213" w:rsidRPr="007A17FC" w:rsidRDefault="00DB7213" w:rsidP="009916D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E5623F9" w14:textId="77777777" w:rsidR="00D10177" w:rsidRPr="007A17FC" w:rsidRDefault="00D10177" w:rsidP="00AD529A">
      <w:pPr>
        <w:autoSpaceDE w:val="0"/>
        <w:autoSpaceDN w:val="0"/>
        <w:spacing w:line="276" w:lineRule="auto"/>
        <w:rPr>
          <w:rFonts w:ascii="Arial" w:hAnsi="Arial" w:cs="Arial"/>
          <w:b/>
          <w:i/>
        </w:rPr>
      </w:pPr>
    </w:p>
    <w:p w14:paraId="26D7377F" w14:textId="77EBE1B3" w:rsidR="00671074" w:rsidRPr="007A17FC" w:rsidRDefault="00671074" w:rsidP="008D63A2">
      <w:pPr>
        <w:autoSpaceDE w:val="0"/>
        <w:autoSpaceDN w:val="0"/>
        <w:spacing w:line="276" w:lineRule="auto"/>
        <w:rPr>
          <w:rFonts w:ascii="Arial" w:hAnsi="Arial" w:cs="Arial"/>
        </w:rPr>
      </w:pPr>
    </w:p>
    <w:p w14:paraId="4B929874" w14:textId="77777777" w:rsidR="00671074" w:rsidRPr="007A17FC" w:rsidRDefault="00671074" w:rsidP="008D63A2">
      <w:pPr>
        <w:autoSpaceDE w:val="0"/>
        <w:autoSpaceDN w:val="0"/>
        <w:spacing w:line="276" w:lineRule="auto"/>
        <w:rPr>
          <w:rFonts w:ascii="Arial" w:hAnsi="Arial" w:cs="Arial"/>
        </w:rPr>
      </w:pPr>
    </w:p>
    <w:p w14:paraId="3CECFF8C" w14:textId="58839907" w:rsidR="00A7361F" w:rsidRPr="007A17FC" w:rsidRDefault="004B3852" w:rsidP="008D63A2">
      <w:pPr>
        <w:autoSpaceDE w:val="0"/>
        <w:autoSpaceDN w:val="0"/>
        <w:spacing w:line="276" w:lineRule="auto"/>
        <w:rPr>
          <w:rFonts w:ascii="Arial" w:hAnsi="Arial" w:cs="Arial"/>
        </w:rPr>
      </w:pPr>
      <w:r w:rsidRPr="007A17FC">
        <w:rPr>
          <w:rFonts w:ascii="Arial" w:hAnsi="Arial" w:cs="Arial"/>
          <w:u w:val="single"/>
        </w:rPr>
        <w:t>Załączniki do oferty:</w:t>
      </w:r>
    </w:p>
    <w:p w14:paraId="2660CDC8" w14:textId="3754605B" w:rsidR="00397BE7" w:rsidRPr="007A17FC" w:rsidRDefault="005929F9" w:rsidP="008D63A2">
      <w:pPr>
        <w:autoSpaceDE w:val="0"/>
        <w:autoSpaceDN w:val="0"/>
        <w:spacing w:line="276" w:lineRule="auto"/>
        <w:rPr>
          <w:rFonts w:ascii="Arial" w:hAnsi="Arial" w:cs="Arial"/>
          <w:b/>
          <w:highlight w:val="yellow"/>
        </w:rPr>
      </w:pPr>
      <w:r w:rsidRPr="007A17FC">
        <w:rPr>
          <w:rFonts w:ascii="Arial" w:hAnsi="Arial" w:cs="Arial"/>
        </w:rPr>
        <w:t>1</w:t>
      </w:r>
      <w:r w:rsidR="004B3852" w:rsidRPr="007A17FC">
        <w:rPr>
          <w:rFonts w:ascii="Arial" w:hAnsi="Arial" w:cs="Arial"/>
        </w:rPr>
        <w:t xml:space="preserve">) </w:t>
      </w:r>
      <w:r w:rsidR="00397BE7" w:rsidRPr="007A17FC">
        <w:rPr>
          <w:rFonts w:ascii="Arial" w:hAnsi="Arial" w:cs="Arial"/>
          <w:b/>
        </w:rPr>
        <w:t>wypeł</w:t>
      </w:r>
      <w:r w:rsidR="005D0A51" w:rsidRPr="007A17FC">
        <w:rPr>
          <w:rFonts w:ascii="Arial" w:hAnsi="Arial" w:cs="Arial"/>
          <w:b/>
        </w:rPr>
        <w:t>niona</w:t>
      </w:r>
      <w:r w:rsidR="00397BE7" w:rsidRPr="007A17FC">
        <w:rPr>
          <w:rFonts w:ascii="Arial" w:hAnsi="Arial" w:cs="Arial"/>
          <w:b/>
        </w:rPr>
        <w:t xml:space="preserve"> Specyfikac</w:t>
      </w:r>
      <w:r w:rsidR="005D0A51" w:rsidRPr="007A17FC">
        <w:rPr>
          <w:rFonts w:ascii="Arial" w:hAnsi="Arial" w:cs="Arial"/>
          <w:b/>
        </w:rPr>
        <w:t>ja techniczna</w:t>
      </w:r>
      <w:r w:rsidR="00397BE7" w:rsidRPr="007A17FC">
        <w:rPr>
          <w:rFonts w:ascii="Arial" w:hAnsi="Arial" w:cs="Arial"/>
          <w:b/>
        </w:rPr>
        <w:t>,</w:t>
      </w:r>
    </w:p>
    <w:p w14:paraId="3B0142E6" w14:textId="27AC5459" w:rsidR="00266F88" w:rsidRPr="007A17FC" w:rsidRDefault="00266F88" w:rsidP="008D63A2">
      <w:pPr>
        <w:autoSpaceDE w:val="0"/>
        <w:autoSpaceDN w:val="0"/>
        <w:spacing w:line="276" w:lineRule="auto"/>
        <w:rPr>
          <w:rFonts w:ascii="Arial" w:hAnsi="Arial" w:cs="Arial"/>
        </w:rPr>
      </w:pPr>
      <w:r w:rsidRPr="007A17FC">
        <w:rPr>
          <w:rFonts w:ascii="Arial" w:hAnsi="Arial" w:cs="Arial"/>
        </w:rPr>
        <w:t>2)</w:t>
      </w:r>
      <w:r w:rsidRPr="007A17FC">
        <w:rPr>
          <w:rFonts w:ascii="Arial" w:hAnsi="Arial" w:cs="Arial"/>
          <w:b/>
        </w:rPr>
        <w:t xml:space="preserve"> </w:t>
      </w:r>
      <w:r w:rsidR="003D4AE7">
        <w:rPr>
          <w:rFonts w:ascii="Arial" w:hAnsi="Arial" w:cs="Arial"/>
          <w:b/>
        </w:rPr>
        <w:t>oświadczenie stanowiące załącznik nr 4 do SWZ</w:t>
      </w:r>
    </w:p>
    <w:p w14:paraId="00159065" w14:textId="5E024485" w:rsidR="005929F9" w:rsidRPr="007A17FC" w:rsidRDefault="0068725C" w:rsidP="00AD529A">
      <w:pPr>
        <w:autoSpaceDE w:val="0"/>
        <w:autoSpaceDN w:val="0"/>
        <w:spacing w:line="276" w:lineRule="auto"/>
        <w:rPr>
          <w:rFonts w:ascii="Arial" w:hAnsi="Arial" w:cs="Arial"/>
        </w:rPr>
      </w:pPr>
      <w:r w:rsidRPr="007A17FC">
        <w:rPr>
          <w:rFonts w:ascii="Arial" w:hAnsi="Arial" w:cs="Arial"/>
        </w:rPr>
        <w:t>3</w:t>
      </w:r>
      <w:r w:rsidR="00647DD9" w:rsidRPr="007A17FC">
        <w:rPr>
          <w:rFonts w:ascii="Arial" w:hAnsi="Arial" w:cs="Arial"/>
        </w:rPr>
        <w:t xml:space="preserve">) </w:t>
      </w:r>
      <w:r w:rsidR="006B1948" w:rsidRPr="007A17FC">
        <w:rPr>
          <w:rFonts w:ascii="Arial" w:hAnsi="Arial" w:cs="Arial"/>
        </w:rPr>
        <w:t>………….</w:t>
      </w:r>
    </w:p>
    <w:p w14:paraId="4EF76041" w14:textId="77777777" w:rsidR="00266F88" w:rsidRPr="007A17FC" w:rsidRDefault="00266F88" w:rsidP="009160AD">
      <w:pPr>
        <w:pStyle w:val="Akapitzlist"/>
        <w:tabs>
          <w:tab w:val="left" w:pos="5387"/>
          <w:tab w:val="left" w:pos="6096"/>
        </w:tabs>
        <w:spacing w:after="0"/>
        <w:ind w:left="4820"/>
        <w:contextualSpacing w:val="0"/>
        <w:jc w:val="center"/>
        <w:rPr>
          <w:rFonts w:ascii="Arial" w:hAnsi="Arial" w:cs="Arial"/>
          <w:i/>
          <w:sz w:val="24"/>
          <w:szCs w:val="24"/>
        </w:rPr>
      </w:pPr>
    </w:p>
    <w:p w14:paraId="1359566B" w14:textId="77777777" w:rsidR="007A6989" w:rsidRPr="007A17FC" w:rsidRDefault="007A6989" w:rsidP="009160AD">
      <w:pPr>
        <w:pStyle w:val="Akapitzlist"/>
        <w:tabs>
          <w:tab w:val="left" w:pos="5387"/>
          <w:tab w:val="left" w:pos="6096"/>
        </w:tabs>
        <w:spacing w:after="0"/>
        <w:ind w:left="4820"/>
        <w:contextualSpacing w:val="0"/>
        <w:jc w:val="center"/>
        <w:rPr>
          <w:rFonts w:ascii="Arial" w:hAnsi="Arial" w:cs="Arial"/>
          <w:i/>
          <w:sz w:val="24"/>
          <w:szCs w:val="24"/>
        </w:rPr>
      </w:pPr>
    </w:p>
    <w:p w14:paraId="4EEA372A" w14:textId="6162AD30" w:rsidR="00717AC3" w:rsidRPr="007A17FC" w:rsidRDefault="00E5002C" w:rsidP="0068725C">
      <w:pPr>
        <w:pStyle w:val="Akapitzlist"/>
        <w:tabs>
          <w:tab w:val="left" w:pos="5387"/>
          <w:tab w:val="left" w:pos="6096"/>
        </w:tabs>
        <w:spacing w:after="0"/>
        <w:ind w:left="4820"/>
        <w:contextualSpacing w:val="0"/>
        <w:jc w:val="center"/>
        <w:rPr>
          <w:rFonts w:ascii="Arial" w:hAnsi="Arial" w:cs="Arial"/>
          <w:i/>
        </w:rPr>
        <w:sectPr w:rsidR="00717AC3" w:rsidRPr="007A17FC" w:rsidSect="00D9718C">
          <w:headerReference w:type="default" r:id="rId9"/>
          <w:footerReference w:type="even" r:id="rId10"/>
          <w:footerReference w:type="default" r:id="rId11"/>
          <w:pgSz w:w="11907" w:h="16840" w:code="9"/>
          <w:pgMar w:top="567" w:right="1134" w:bottom="851" w:left="426" w:header="567" w:footer="851" w:gutter="567"/>
          <w:cols w:space="708"/>
          <w:noEndnote/>
        </w:sectPr>
      </w:pPr>
      <w:r w:rsidRPr="007A17FC">
        <w:rPr>
          <w:rFonts w:ascii="Arial" w:hAnsi="Arial" w:cs="Arial"/>
          <w:i/>
          <w:sz w:val="24"/>
          <w:szCs w:val="24"/>
        </w:rPr>
        <w:t xml:space="preserve">…………………………………….                                                                </w:t>
      </w:r>
      <w:r w:rsidRPr="007A17FC">
        <w:rPr>
          <w:rFonts w:ascii="Arial" w:hAnsi="Arial" w:cs="Arial"/>
          <w:i/>
        </w:rPr>
        <w:t>(kwalifikowany podpis elektroniczny</w:t>
      </w:r>
      <w:r w:rsidR="0068725C" w:rsidRPr="007A17FC">
        <w:rPr>
          <w:rFonts w:ascii="Arial" w:hAnsi="Arial" w:cs="Arial"/>
          <w:i/>
        </w:rPr>
        <w:t>)</w:t>
      </w:r>
    </w:p>
    <w:p w14:paraId="266376D1" w14:textId="180B7E2E" w:rsidR="000B054A" w:rsidRPr="007A17FC" w:rsidRDefault="000B054A" w:rsidP="0068725C">
      <w:pPr>
        <w:tabs>
          <w:tab w:val="left" w:pos="6379"/>
        </w:tabs>
        <w:rPr>
          <w:rFonts w:ascii="Arial" w:hAnsi="Arial" w:cs="Arial"/>
          <w:i/>
        </w:rPr>
      </w:pPr>
    </w:p>
    <w:sectPr w:rsidR="000B054A" w:rsidRPr="007A17FC" w:rsidSect="00EA11BB">
      <w:footerReference w:type="even" r:id="rId12"/>
      <w:footerReference w:type="default" r:id="rId13"/>
      <w:pgSz w:w="11906" w:h="16838"/>
      <w:pgMar w:top="709" w:right="1133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71C1C" w14:textId="77777777" w:rsidR="00AC1552" w:rsidRDefault="00AC1552" w:rsidP="00415AAD">
      <w:r>
        <w:separator/>
      </w:r>
    </w:p>
  </w:endnote>
  <w:endnote w:type="continuationSeparator" w:id="0">
    <w:p w14:paraId="3E6D7336" w14:textId="77777777" w:rsidR="00AC1552" w:rsidRDefault="00AC1552" w:rsidP="00415AAD">
      <w:r>
        <w:continuationSeparator/>
      </w:r>
    </w:p>
  </w:endnote>
  <w:endnote w:type="continuationNotice" w:id="1">
    <w:p w14:paraId="2B423E98" w14:textId="77777777" w:rsidR="00AC1552" w:rsidRDefault="00AC1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42FCA" w14:textId="77777777" w:rsidR="002D7D3C" w:rsidRDefault="002D7D3C" w:rsidP="009F6B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8A3170" w14:textId="77777777" w:rsidR="002D7D3C" w:rsidRDefault="002D7D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F28B7" w14:textId="5BCC6B42" w:rsidR="002D7D3C" w:rsidRDefault="002D7D3C" w:rsidP="009F6B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5B4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699A987" w14:textId="77777777" w:rsidR="002D7D3C" w:rsidRDefault="002D7D3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AFD05" w14:textId="77777777" w:rsidR="002D7D3C" w:rsidRDefault="002D7D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995F83" w14:textId="77777777" w:rsidR="002D7D3C" w:rsidRDefault="002D7D3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60C78" w14:textId="351A16A0" w:rsidR="002D7D3C" w:rsidRDefault="002D7D3C" w:rsidP="009F6BA3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335B47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42DB3" w14:textId="77777777" w:rsidR="00AC1552" w:rsidRDefault="00AC1552" w:rsidP="00415AAD">
      <w:r>
        <w:separator/>
      </w:r>
    </w:p>
  </w:footnote>
  <w:footnote w:type="continuationSeparator" w:id="0">
    <w:p w14:paraId="78B111BC" w14:textId="77777777" w:rsidR="00AC1552" w:rsidRDefault="00AC1552" w:rsidP="00415AAD">
      <w:r>
        <w:continuationSeparator/>
      </w:r>
    </w:p>
  </w:footnote>
  <w:footnote w:type="continuationNotice" w:id="1">
    <w:p w14:paraId="42780681" w14:textId="77777777" w:rsidR="00AC1552" w:rsidRDefault="00AC1552"/>
  </w:footnote>
  <w:footnote w:id="2">
    <w:p w14:paraId="0B72F65E" w14:textId="4708258C" w:rsidR="002D7D3C" w:rsidRPr="009916DF" w:rsidRDefault="002D7D3C" w:rsidP="008D63A2">
      <w:pPr>
        <w:pStyle w:val="Tekstprzypisudolnego"/>
        <w:spacing w:after="0" w:line="240" w:lineRule="auto"/>
        <w:rPr>
          <w:rFonts w:ascii="Arial" w:hAnsi="Arial" w:cs="Arial"/>
          <w:i/>
        </w:rPr>
      </w:pPr>
      <w:r w:rsidRPr="009916DF">
        <w:rPr>
          <w:rStyle w:val="Odwoanieprzypisudolnego"/>
          <w:rFonts w:ascii="Arial" w:hAnsi="Arial" w:cs="Arial"/>
          <w:i/>
        </w:rPr>
        <w:footnoteRef/>
      </w:r>
      <w:r w:rsidRPr="009916DF">
        <w:rPr>
          <w:rFonts w:ascii="Arial" w:hAnsi="Arial" w:cs="Arial"/>
          <w:i/>
        </w:rPr>
        <w:t xml:space="preserve"> </w:t>
      </w:r>
      <w:r w:rsidRPr="009916DF">
        <w:rPr>
          <w:rFonts w:ascii="Arial" w:hAnsi="Arial" w:cs="Arial"/>
          <w:i/>
          <w:noProof/>
        </w:rPr>
        <w:t>Niepotrzebne skreślić. W przypadku nie skreślenia którejś z pozycji i nie wyp</w:t>
      </w:r>
      <w:r w:rsidR="00155769">
        <w:rPr>
          <w:rFonts w:ascii="Arial" w:hAnsi="Arial" w:cs="Arial"/>
          <w:i/>
          <w:noProof/>
        </w:rPr>
        <w:t>ełnienia tabeli w pozycji</w:t>
      </w:r>
      <w:r w:rsidRPr="009916DF">
        <w:rPr>
          <w:rFonts w:ascii="Arial" w:hAnsi="Arial" w:cs="Arial"/>
          <w:i/>
          <w:noProof/>
        </w:rPr>
        <w:t xml:space="preserve"> c) - Zamawiający uzna, odpowiednio, że Wykonawca nie zamierza powierzyć wykonania żadnej części zamówienia podwykonawcom i Wykonawca nie polega na zasobach podwykonawcy (innego podmiotu) w celu wykazania spełniania warunków udziału w postępowaniu, o których mowa w S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F6027" w14:textId="5F8BCC26" w:rsidR="00335B47" w:rsidRDefault="00335B47">
    <w:pPr>
      <w:pStyle w:val="Nagwek"/>
    </w:pPr>
    <w:r>
      <w:rPr>
        <w:noProof/>
      </w:rPr>
      <w:drawing>
        <wp:inline distT="0" distB="0" distL="0" distR="0" wp14:anchorId="6DE3794A" wp14:editId="4AB0EBF1">
          <wp:extent cx="5760720" cy="554990"/>
          <wp:effectExtent l="0" t="0" r="0" b="0"/>
          <wp:docPr id="1394363007" name="Obraz 1394363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63007" name="Obraz 139436300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2A95ED" w14:textId="77777777" w:rsidR="00396425" w:rsidRDefault="003964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</w:lvl>
    <w:lvl w:ilvl="3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1">
    <w:nsid w:val="0A45CC10"/>
    <w:multiLevelType w:val="multilevel"/>
    <w:tmpl w:val="99364190"/>
    <w:lvl w:ilvl="0">
      <w:numFmt w:val="decimal"/>
      <w:lvlText w:val=""/>
      <w:lvlJc w:val="left"/>
    </w:lvl>
    <w:lvl w:ilvl="1">
      <w:start w:val="1"/>
      <w:numFmt w:val="decimal"/>
      <w:lvlText w:val="%2."/>
      <w:lvlJc w:val="left"/>
      <w:rPr>
        <w:rFonts w:ascii="Arial" w:hAnsi="Arial" w:cs="Arial" w:hint="default"/>
        <w:i w:val="0"/>
        <w:sz w:val="24"/>
        <w:szCs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882A12"/>
    <w:multiLevelType w:val="hybridMultilevel"/>
    <w:tmpl w:val="56F2183A"/>
    <w:lvl w:ilvl="0" w:tplc="A822A562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946B0"/>
    <w:multiLevelType w:val="hybridMultilevel"/>
    <w:tmpl w:val="FD74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00277"/>
    <w:multiLevelType w:val="hybridMultilevel"/>
    <w:tmpl w:val="99969AC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6607A"/>
    <w:multiLevelType w:val="hybridMultilevel"/>
    <w:tmpl w:val="BB486E7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33A32"/>
    <w:multiLevelType w:val="hybridMultilevel"/>
    <w:tmpl w:val="89EEDE5A"/>
    <w:lvl w:ilvl="0" w:tplc="6EB6B1B0">
      <w:start w:val="10"/>
      <w:numFmt w:val="decimal"/>
      <w:lvlText w:val="%1."/>
      <w:lvlJc w:val="left"/>
      <w:pPr>
        <w:tabs>
          <w:tab w:val="num" w:pos="1046"/>
        </w:tabs>
        <w:ind w:left="1426" w:hanging="346"/>
      </w:pPr>
      <w:rPr>
        <w:rFonts w:hint="default"/>
        <w:b w:val="0"/>
      </w:rPr>
    </w:lvl>
    <w:lvl w:ilvl="1" w:tplc="6EB6B1B0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E0DEC"/>
    <w:multiLevelType w:val="hybridMultilevel"/>
    <w:tmpl w:val="A4AA9CB6"/>
    <w:lvl w:ilvl="0" w:tplc="E786AF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94EFA"/>
    <w:multiLevelType w:val="hybridMultilevel"/>
    <w:tmpl w:val="FD74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541A9"/>
    <w:multiLevelType w:val="hybridMultilevel"/>
    <w:tmpl w:val="15468E1C"/>
    <w:lvl w:ilvl="0" w:tplc="1A1E3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0626E1"/>
    <w:multiLevelType w:val="hybridMultilevel"/>
    <w:tmpl w:val="FC0C1A7A"/>
    <w:lvl w:ilvl="0" w:tplc="36EA1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D59C0"/>
    <w:multiLevelType w:val="hybridMultilevel"/>
    <w:tmpl w:val="626A101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7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C3"/>
    <w:rsid w:val="000009B0"/>
    <w:rsid w:val="00001E37"/>
    <w:rsid w:val="00011B72"/>
    <w:rsid w:val="00011D97"/>
    <w:rsid w:val="00013C7D"/>
    <w:rsid w:val="00013D73"/>
    <w:rsid w:val="00022F4E"/>
    <w:rsid w:val="00026980"/>
    <w:rsid w:val="00030823"/>
    <w:rsid w:val="00033865"/>
    <w:rsid w:val="00033C61"/>
    <w:rsid w:val="00033FE0"/>
    <w:rsid w:val="000431C8"/>
    <w:rsid w:val="0005081A"/>
    <w:rsid w:val="00056CB1"/>
    <w:rsid w:val="000618D8"/>
    <w:rsid w:val="00062B5E"/>
    <w:rsid w:val="00062EE0"/>
    <w:rsid w:val="00071255"/>
    <w:rsid w:val="0009062D"/>
    <w:rsid w:val="000B054A"/>
    <w:rsid w:val="000B34DA"/>
    <w:rsid w:val="000B4C1E"/>
    <w:rsid w:val="000C16E6"/>
    <w:rsid w:val="000C2A01"/>
    <w:rsid w:val="000C42D1"/>
    <w:rsid w:val="000D0DDE"/>
    <w:rsid w:val="000E17C7"/>
    <w:rsid w:val="000E6BA0"/>
    <w:rsid w:val="000F6DC8"/>
    <w:rsid w:val="000F7346"/>
    <w:rsid w:val="0010031D"/>
    <w:rsid w:val="00100374"/>
    <w:rsid w:val="00107676"/>
    <w:rsid w:val="0011123E"/>
    <w:rsid w:val="001219EF"/>
    <w:rsid w:val="0012218E"/>
    <w:rsid w:val="00126B6A"/>
    <w:rsid w:val="00127CF5"/>
    <w:rsid w:val="00131E8D"/>
    <w:rsid w:val="00135139"/>
    <w:rsid w:val="00141B04"/>
    <w:rsid w:val="00144102"/>
    <w:rsid w:val="00151017"/>
    <w:rsid w:val="00155769"/>
    <w:rsid w:val="001601E7"/>
    <w:rsid w:val="00160D4E"/>
    <w:rsid w:val="00164C0E"/>
    <w:rsid w:val="00165381"/>
    <w:rsid w:val="00181C3C"/>
    <w:rsid w:val="0018489A"/>
    <w:rsid w:val="00195138"/>
    <w:rsid w:val="001A06B4"/>
    <w:rsid w:val="001A0C83"/>
    <w:rsid w:val="001A4D7A"/>
    <w:rsid w:val="001A67CE"/>
    <w:rsid w:val="001A699D"/>
    <w:rsid w:val="001A6DBC"/>
    <w:rsid w:val="001B1BF5"/>
    <w:rsid w:val="001B2E96"/>
    <w:rsid w:val="001B45B2"/>
    <w:rsid w:val="001B568B"/>
    <w:rsid w:val="001C1B2D"/>
    <w:rsid w:val="001C7973"/>
    <w:rsid w:val="001D0858"/>
    <w:rsid w:val="001D1F97"/>
    <w:rsid w:val="001D21C0"/>
    <w:rsid w:val="001D67D2"/>
    <w:rsid w:val="001E4028"/>
    <w:rsid w:val="001E596E"/>
    <w:rsid w:val="002028BD"/>
    <w:rsid w:val="0020559B"/>
    <w:rsid w:val="002140AC"/>
    <w:rsid w:val="00215A7D"/>
    <w:rsid w:val="00222C29"/>
    <w:rsid w:val="0022744F"/>
    <w:rsid w:val="0023289A"/>
    <w:rsid w:val="002329DC"/>
    <w:rsid w:val="00237928"/>
    <w:rsid w:val="0024048F"/>
    <w:rsid w:val="00246399"/>
    <w:rsid w:val="002547F5"/>
    <w:rsid w:val="002573C4"/>
    <w:rsid w:val="00260E13"/>
    <w:rsid w:val="002659F6"/>
    <w:rsid w:val="00266F88"/>
    <w:rsid w:val="00272913"/>
    <w:rsid w:val="0028546C"/>
    <w:rsid w:val="00296843"/>
    <w:rsid w:val="00297CC1"/>
    <w:rsid w:val="002A0F18"/>
    <w:rsid w:val="002A3EE0"/>
    <w:rsid w:val="002A4CB3"/>
    <w:rsid w:val="002A796D"/>
    <w:rsid w:val="002B28C0"/>
    <w:rsid w:val="002C16D3"/>
    <w:rsid w:val="002C18F3"/>
    <w:rsid w:val="002C74DF"/>
    <w:rsid w:val="002C74FD"/>
    <w:rsid w:val="002D334E"/>
    <w:rsid w:val="002D3A48"/>
    <w:rsid w:val="002D56D4"/>
    <w:rsid w:val="002D7D3C"/>
    <w:rsid w:val="002E01EE"/>
    <w:rsid w:val="002E0AA3"/>
    <w:rsid w:val="002E43A7"/>
    <w:rsid w:val="002E479D"/>
    <w:rsid w:val="002E64E1"/>
    <w:rsid w:val="002E7C0D"/>
    <w:rsid w:val="002F0871"/>
    <w:rsid w:val="002F1C8D"/>
    <w:rsid w:val="002F1CE6"/>
    <w:rsid w:val="002F55AD"/>
    <w:rsid w:val="002F587C"/>
    <w:rsid w:val="002F66E8"/>
    <w:rsid w:val="00306570"/>
    <w:rsid w:val="00307840"/>
    <w:rsid w:val="003113F2"/>
    <w:rsid w:val="0032600C"/>
    <w:rsid w:val="0032704D"/>
    <w:rsid w:val="00327BA4"/>
    <w:rsid w:val="00332BF3"/>
    <w:rsid w:val="003332FC"/>
    <w:rsid w:val="00335A0A"/>
    <w:rsid w:val="00335B47"/>
    <w:rsid w:val="00336E15"/>
    <w:rsid w:val="00337BE0"/>
    <w:rsid w:val="003452A8"/>
    <w:rsid w:val="00350834"/>
    <w:rsid w:val="003520CA"/>
    <w:rsid w:val="003536A1"/>
    <w:rsid w:val="00353738"/>
    <w:rsid w:val="00356828"/>
    <w:rsid w:val="00356FF7"/>
    <w:rsid w:val="003605B1"/>
    <w:rsid w:val="00361842"/>
    <w:rsid w:val="00362442"/>
    <w:rsid w:val="00366444"/>
    <w:rsid w:val="00371641"/>
    <w:rsid w:val="0037234F"/>
    <w:rsid w:val="0037536B"/>
    <w:rsid w:val="00375C0F"/>
    <w:rsid w:val="0037690C"/>
    <w:rsid w:val="00383EE6"/>
    <w:rsid w:val="00387D29"/>
    <w:rsid w:val="00390BA6"/>
    <w:rsid w:val="003913C6"/>
    <w:rsid w:val="00396425"/>
    <w:rsid w:val="00397BE7"/>
    <w:rsid w:val="003A3883"/>
    <w:rsid w:val="003A5E5E"/>
    <w:rsid w:val="003B0D67"/>
    <w:rsid w:val="003B2A67"/>
    <w:rsid w:val="003B2CEE"/>
    <w:rsid w:val="003C55AE"/>
    <w:rsid w:val="003D39B0"/>
    <w:rsid w:val="003D4AE7"/>
    <w:rsid w:val="003E06E4"/>
    <w:rsid w:val="003E0C1F"/>
    <w:rsid w:val="003F6F5E"/>
    <w:rsid w:val="00410C92"/>
    <w:rsid w:val="00411F8A"/>
    <w:rsid w:val="004155B3"/>
    <w:rsid w:val="00415AAD"/>
    <w:rsid w:val="00416C8E"/>
    <w:rsid w:val="00416DAF"/>
    <w:rsid w:val="00421712"/>
    <w:rsid w:val="00421A49"/>
    <w:rsid w:val="00432780"/>
    <w:rsid w:val="00435A08"/>
    <w:rsid w:val="00450C41"/>
    <w:rsid w:val="00451210"/>
    <w:rsid w:val="004534CC"/>
    <w:rsid w:val="004558AF"/>
    <w:rsid w:val="00455F89"/>
    <w:rsid w:val="004578FC"/>
    <w:rsid w:val="00473B68"/>
    <w:rsid w:val="00485324"/>
    <w:rsid w:val="00485F4F"/>
    <w:rsid w:val="00490591"/>
    <w:rsid w:val="004A35C8"/>
    <w:rsid w:val="004B3241"/>
    <w:rsid w:val="004B3852"/>
    <w:rsid w:val="004B4A17"/>
    <w:rsid w:val="004C101E"/>
    <w:rsid w:val="004C50D7"/>
    <w:rsid w:val="004D7D83"/>
    <w:rsid w:val="004F1546"/>
    <w:rsid w:val="004F55DC"/>
    <w:rsid w:val="004F7402"/>
    <w:rsid w:val="005013C1"/>
    <w:rsid w:val="00504A63"/>
    <w:rsid w:val="0051211A"/>
    <w:rsid w:val="005141BF"/>
    <w:rsid w:val="00522042"/>
    <w:rsid w:val="00523085"/>
    <w:rsid w:val="00526A4B"/>
    <w:rsid w:val="00527F21"/>
    <w:rsid w:val="00531D70"/>
    <w:rsid w:val="00536336"/>
    <w:rsid w:val="00540DE9"/>
    <w:rsid w:val="0054484B"/>
    <w:rsid w:val="0055212B"/>
    <w:rsid w:val="00552DBE"/>
    <w:rsid w:val="0055597E"/>
    <w:rsid w:val="00561DF7"/>
    <w:rsid w:val="005656E9"/>
    <w:rsid w:val="00566AA0"/>
    <w:rsid w:val="00570A1D"/>
    <w:rsid w:val="005727F1"/>
    <w:rsid w:val="00573301"/>
    <w:rsid w:val="00581370"/>
    <w:rsid w:val="005817D9"/>
    <w:rsid w:val="005835F8"/>
    <w:rsid w:val="00585F2F"/>
    <w:rsid w:val="00591219"/>
    <w:rsid w:val="005929F9"/>
    <w:rsid w:val="00592A4B"/>
    <w:rsid w:val="00592E28"/>
    <w:rsid w:val="005B261B"/>
    <w:rsid w:val="005B58D9"/>
    <w:rsid w:val="005B7652"/>
    <w:rsid w:val="005C4EC5"/>
    <w:rsid w:val="005D0A51"/>
    <w:rsid w:val="005D2036"/>
    <w:rsid w:val="005D3694"/>
    <w:rsid w:val="005D49CD"/>
    <w:rsid w:val="005D5FF6"/>
    <w:rsid w:val="005F427E"/>
    <w:rsid w:val="006036BB"/>
    <w:rsid w:val="00604940"/>
    <w:rsid w:val="00606269"/>
    <w:rsid w:val="00607971"/>
    <w:rsid w:val="00621F33"/>
    <w:rsid w:val="00626068"/>
    <w:rsid w:val="006271C7"/>
    <w:rsid w:val="00627ED9"/>
    <w:rsid w:val="00630269"/>
    <w:rsid w:val="00642AEB"/>
    <w:rsid w:val="00647DD9"/>
    <w:rsid w:val="00655579"/>
    <w:rsid w:val="00660E16"/>
    <w:rsid w:val="00667BC3"/>
    <w:rsid w:val="00671074"/>
    <w:rsid w:val="0067638C"/>
    <w:rsid w:val="00676DC3"/>
    <w:rsid w:val="00681DBF"/>
    <w:rsid w:val="00682057"/>
    <w:rsid w:val="0068725C"/>
    <w:rsid w:val="00696B3C"/>
    <w:rsid w:val="006A1827"/>
    <w:rsid w:val="006A1DAA"/>
    <w:rsid w:val="006A33EF"/>
    <w:rsid w:val="006A4F61"/>
    <w:rsid w:val="006B1356"/>
    <w:rsid w:val="006B1948"/>
    <w:rsid w:val="006B5FF0"/>
    <w:rsid w:val="006C0943"/>
    <w:rsid w:val="006C292D"/>
    <w:rsid w:val="006C544B"/>
    <w:rsid w:val="006D002F"/>
    <w:rsid w:val="006E0162"/>
    <w:rsid w:val="006E7258"/>
    <w:rsid w:val="006F2075"/>
    <w:rsid w:val="006F489A"/>
    <w:rsid w:val="00703368"/>
    <w:rsid w:val="00704280"/>
    <w:rsid w:val="007156B2"/>
    <w:rsid w:val="00716C0D"/>
    <w:rsid w:val="00716CD1"/>
    <w:rsid w:val="00717AC3"/>
    <w:rsid w:val="0073466E"/>
    <w:rsid w:val="00741722"/>
    <w:rsid w:val="00742AA1"/>
    <w:rsid w:val="00744132"/>
    <w:rsid w:val="0075555B"/>
    <w:rsid w:val="00757A5C"/>
    <w:rsid w:val="00757E59"/>
    <w:rsid w:val="00761B68"/>
    <w:rsid w:val="00761C9E"/>
    <w:rsid w:val="0076324F"/>
    <w:rsid w:val="007660F8"/>
    <w:rsid w:val="00767591"/>
    <w:rsid w:val="007705E6"/>
    <w:rsid w:val="00776155"/>
    <w:rsid w:val="00782FF5"/>
    <w:rsid w:val="007849E9"/>
    <w:rsid w:val="00797E2A"/>
    <w:rsid w:val="007A08D5"/>
    <w:rsid w:val="007A17FC"/>
    <w:rsid w:val="007A6989"/>
    <w:rsid w:val="007B1530"/>
    <w:rsid w:val="007B2323"/>
    <w:rsid w:val="007D1C90"/>
    <w:rsid w:val="007D3D73"/>
    <w:rsid w:val="007D3D99"/>
    <w:rsid w:val="007D58C5"/>
    <w:rsid w:val="007E69D0"/>
    <w:rsid w:val="007E7058"/>
    <w:rsid w:val="007F0E04"/>
    <w:rsid w:val="007F7DC0"/>
    <w:rsid w:val="00800E37"/>
    <w:rsid w:val="0080333A"/>
    <w:rsid w:val="00807A8B"/>
    <w:rsid w:val="00810283"/>
    <w:rsid w:val="008202DD"/>
    <w:rsid w:val="00820E4A"/>
    <w:rsid w:val="008238EE"/>
    <w:rsid w:val="008307A3"/>
    <w:rsid w:val="0083301E"/>
    <w:rsid w:val="00836A83"/>
    <w:rsid w:val="00841206"/>
    <w:rsid w:val="008428D1"/>
    <w:rsid w:val="00842E46"/>
    <w:rsid w:val="00842F4B"/>
    <w:rsid w:val="00845A67"/>
    <w:rsid w:val="00845E14"/>
    <w:rsid w:val="008626B2"/>
    <w:rsid w:val="00863CC3"/>
    <w:rsid w:val="00864A9F"/>
    <w:rsid w:val="00864CEC"/>
    <w:rsid w:val="00865925"/>
    <w:rsid w:val="0087614D"/>
    <w:rsid w:val="008836B2"/>
    <w:rsid w:val="0089416F"/>
    <w:rsid w:val="008A0A74"/>
    <w:rsid w:val="008B00E3"/>
    <w:rsid w:val="008B6136"/>
    <w:rsid w:val="008C35E6"/>
    <w:rsid w:val="008D1BA8"/>
    <w:rsid w:val="008D1F6E"/>
    <w:rsid w:val="008D3075"/>
    <w:rsid w:val="008D3AAD"/>
    <w:rsid w:val="008D4793"/>
    <w:rsid w:val="008D63A2"/>
    <w:rsid w:val="008E11BF"/>
    <w:rsid w:val="008E2935"/>
    <w:rsid w:val="008E6EC2"/>
    <w:rsid w:val="008E7943"/>
    <w:rsid w:val="008F5976"/>
    <w:rsid w:val="008F60DB"/>
    <w:rsid w:val="008F7E13"/>
    <w:rsid w:val="00904799"/>
    <w:rsid w:val="00904CB8"/>
    <w:rsid w:val="00907F59"/>
    <w:rsid w:val="0091291B"/>
    <w:rsid w:val="00913AEF"/>
    <w:rsid w:val="00913F6A"/>
    <w:rsid w:val="009160AD"/>
    <w:rsid w:val="00916B82"/>
    <w:rsid w:val="009174AA"/>
    <w:rsid w:val="00925808"/>
    <w:rsid w:val="0093368B"/>
    <w:rsid w:val="0093405F"/>
    <w:rsid w:val="0093585C"/>
    <w:rsid w:val="00935F4B"/>
    <w:rsid w:val="009406D6"/>
    <w:rsid w:val="00946BD7"/>
    <w:rsid w:val="0095072A"/>
    <w:rsid w:val="00950E43"/>
    <w:rsid w:val="00956F3B"/>
    <w:rsid w:val="00961A8D"/>
    <w:rsid w:val="0096229F"/>
    <w:rsid w:val="00966C47"/>
    <w:rsid w:val="00970EB5"/>
    <w:rsid w:val="00976645"/>
    <w:rsid w:val="009767E3"/>
    <w:rsid w:val="009865B5"/>
    <w:rsid w:val="0098663A"/>
    <w:rsid w:val="00986978"/>
    <w:rsid w:val="00991371"/>
    <w:rsid w:val="009916DF"/>
    <w:rsid w:val="00994E57"/>
    <w:rsid w:val="0099614D"/>
    <w:rsid w:val="00996619"/>
    <w:rsid w:val="009A0449"/>
    <w:rsid w:val="009A1EAE"/>
    <w:rsid w:val="009B0BA6"/>
    <w:rsid w:val="009B13A4"/>
    <w:rsid w:val="009B1A4E"/>
    <w:rsid w:val="009B3049"/>
    <w:rsid w:val="009B48B3"/>
    <w:rsid w:val="009B7884"/>
    <w:rsid w:val="009C19BF"/>
    <w:rsid w:val="009C4748"/>
    <w:rsid w:val="009D0969"/>
    <w:rsid w:val="009D0B35"/>
    <w:rsid w:val="009D42CF"/>
    <w:rsid w:val="009E21E2"/>
    <w:rsid w:val="009E4DC9"/>
    <w:rsid w:val="009F0BEB"/>
    <w:rsid w:val="009F3685"/>
    <w:rsid w:val="009F3C48"/>
    <w:rsid w:val="009F6BA3"/>
    <w:rsid w:val="00A0779E"/>
    <w:rsid w:val="00A14AE3"/>
    <w:rsid w:val="00A16915"/>
    <w:rsid w:val="00A227B4"/>
    <w:rsid w:val="00A326B1"/>
    <w:rsid w:val="00A613CD"/>
    <w:rsid w:val="00A645BF"/>
    <w:rsid w:val="00A7361F"/>
    <w:rsid w:val="00A777AF"/>
    <w:rsid w:val="00A8016E"/>
    <w:rsid w:val="00A80AA5"/>
    <w:rsid w:val="00A8214E"/>
    <w:rsid w:val="00A82A91"/>
    <w:rsid w:val="00A9130E"/>
    <w:rsid w:val="00A9606F"/>
    <w:rsid w:val="00AA0F3D"/>
    <w:rsid w:val="00AA1489"/>
    <w:rsid w:val="00AA3BAD"/>
    <w:rsid w:val="00AB0C4F"/>
    <w:rsid w:val="00AB21E8"/>
    <w:rsid w:val="00AB347B"/>
    <w:rsid w:val="00AC1552"/>
    <w:rsid w:val="00AC29A9"/>
    <w:rsid w:val="00AD0205"/>
    <w:rsid w:val="00AD4B78"/>
    <w:rsid w:val="00AD529A"/>
    <w:rsid w:val="00AE0F50"/>
    <w:rsid w:val="00AE146E"/>
    <w:rsid w:val="00AE4051"/>
    <w:rsid w:val="00AE6F00"/>
    <w:rsid w:val="00AF186B"/>
    <w:rsid w:val="00AF757E"/>
    <w:rsid w:val="00B02A6C"/>
    <w:rsid w:val="00B13752"/>
    <w:rsid w:val="00B21843"/>
    <w:rsid w:val="00B2191F"/>
    <w:rsid w:val="00B22BF5"/>
    <w:rsid w:val="00B40424"/>
    <w:rsid w:val="00B41C60"/>
    <w:rsid w:val="00B55566"/>
    <w:rsid w:val="00B602FF"/>
    <w:rsid w:val="00B61D0D"/>
    <w:rsid w:val="00B62202"/>
    <w:rsid w:val="00B7284C"/>
    <w:rsid w:val="00B72E89"/>
    <w:rsid w:val="00B734CB"/>
    <w:rsid w:val="00B86EF4"/>
    <w:rsid w:val="00B92C71"/>
    <w:rsid w:val="00B93719"/>
    <w:rsid w:val="00B93C9A"/>
    <w:rsid w:val="00B94B05"/>
    <w:rsid w:val="00B9547C"/>
    <w:rsid w:val="00B972C4"/>
    <w:rsid w:val="00BA0283"/>
    <w:rsid w:val="00BA08B1"/>
    <w:rsid w:val="00BB7168"/>
    <w:rsid w:val="00BC1ABC"/>
    <w:rsid w:val="00BD229D"/>
    <w:rsid w:val="00BD6494"/>
    <w:rsid w:val="00BE056D"/>
    <w:rsid w:val="00BE0767"/>
    <w:rsid w:val="00BE4B57"/>
    <w:rsid w:val="00BF016B"/>
    <w:rsid w:val="00BF4D41"/>
    <w:rsid w:val="00C14C4B"/>
    <w:rsid w:val="00C23BA3"/>
    <w:rsid w:val="00C24A49"/>
    <w:rsid w:val="00C25141"/>
    <w:rsid w:val="00C30BF1"/>
    <w:rsid w:val="00C32FD7"/>
    <w:rsid w:val="00C40D7E"/>
    <w:rsid w:val="00C427FD"/>
    <w:rsid w:val="00C46B9B"/>
    <w:rsid w:val="00C55BED"/>
    <w:rsid w:val="00C61F43"/>
    <w:rsid w:val="00C67F9F"/>
    <w:rsid w:val="00C71AA3"/>
    <w:rsid w:val="00C75486"/>
    <w:rsid w:val="00C825B8"/>
    <w:rsid w:val="00C826E5"/>
    <w:rsid w:val="00C92621"/>
    <w:rsid w:val="00C92C42"/>
    <w:rsid w:val="00C934B5"/>
    <w:rsid w:val="00C967B0"/>
    <w:rsid w:val="00C96DBB"/>
    <w:rsid w:val="00CA43B6"/>
    <w:rsid w:val="00CB4016"/>
    <w:rsid w:val="00CB5115"/>
    <w:rsid w:val="00CB6D31"/>
    <w:rsid w:val="00CB7E52"/>
    <w:rsid w:val="00CC174E"/>
    <w:rsid w:val="00CC2EB0"/>
    <w:rsid w:val="00CD6A7C"/>
    <w:rsid w:val="00CF6A84"/>
    <w:rsid w:val="00D048A1"/>
    <w:rsid w:val="00D10177"/>
    <w:rsid w:val="00D11FF3"/>
    <w:rsid w:val="00D217D9"/>
    <w:rsid w:val="00D21AEB"/>
    <w:rsid w:val="00D240BF"/>
    <w:rsid w:val="00D34186"/>
    <w:rsid w:val="00D3530D"/>
    <w:rsid w:val="00D45711"/>
    <w:rsid w:val="00D47958"/>
    <w:rsid w:val="00D579D6"/>
    <w:rsid w:val="00D64917"/>
    <w:rsid w:val="00D72CE8"/>
    <w:rsid w:val="00D740E5"/>
    <w:rsid w:val="00D83FC1"/>
    <w:rsid w:val="00D86348"/>
    <w:rsid w:val="00D908EF"/>
    <w:rsid w:val="00D9718C"/>
    <w:rsid w:val="00DA471F"/>
    <w:rsid w:val="00DA4983"/>
    <w:rsid w:val="00DB05AF"/>
    <w:rsid w:val="00DB2445"/>
    <w:rsid w:val="00DB5EBF"/>
    <w:rsid w:val="00DB6225"/>
    <w:rsid w:val="00DB69D3"/>
    <w:rsid w:val="00DB6ACF"/>
    <w:rsid w:val="00DB7213"/>
    <w:rsid w:val="00DD02F1"/>
    <w:rsid w:val="00DD7146"/>
    <w:rsid w:val="00DE6135"/>
    <w:rsid w:val="00DF0C76"/>
    <w:rsid w:val="00DF5B60"/>
    <w:rsid w:val="00DF7882"/>
    <w:rsid w:val="00E04064"/>
    <w:rsid w:val="00E05A84"/>
    <w:rsid w:val="00E06CAD"/>
    <w:rsid w:val="00E20611"/>
    <w:rsid w:val="00E20DF4"/>
    <w:rsid w:val="00E30E19"/>
    <w:rsid w:val="00E31102"/>
    <w:rsid w:val="00E321D3"/>
    <w:rsid w:val="00E36E07"/>
    <w:rsid w:val="00E374D7"/>
    <w:rsid w:val="00E44CA4"/>
    <w:rsid w:val="00E44FB0"/>
    <w:rsid w:val="00E46A48"/>
    <w:rsid w:val="00E47836"/>
    <w:rsid w:val="00E5002C"/>
    <w:rsid w:val="00E54873"/>
    <w:rsid w:val="00E67140"/>
    <w:rsid w:val="00E67D62"/>
    <w:rsid w:val="00E70C40"/>
    <w:rsid w:val="00E8079D"/>
    <w:rsid w:val="00E81926"/>
    <w:rsid w:val="00E82140"/>
    <w:rsid w:val="00E905F0"/>
    <w:rsid w:val="00E94783"/>
    <w:rsid w:val="00E94AE7"/>
    <w:rsid w:val="00E96864"/>
    <w:rsid w:val="00E9772F"/>
    <w:rsid w:val="00EA11BB"/>
    <w:rsid w:val="00EA4028"/>
    <w:rsid w:val="00EC01D0"/>
    <w:rsid w:val="00EC0536"/>
    <w:rsid w:val="00EC347E"/>
    <w:rsid w:val="00EC6DFB"/>
    <w:rsid w:val="00EE0BBB"/>
    <w:rsid w:val="00EE5BAD"/>
    <w:rsid w:val="00EE5D31"/>
    <w:rsid w:val="00EE6424"/>
    <w:rsid w:val="00EE682E"/>
    <w:rsid w:val="00F01776"/>
    <w:rsid w:val="00F04DC5"/>
    <w:rsid w:val="00F231D2"/>
    <w:rsid w:val="00F23B91"/>
    <w:rsid w:val="00F318DB"/>
    <w:rsid w:val="00F362B2"/>
    <w:rsid w:val="00F42153"/>
    <w:rsid w:val="00F442AF"/>
    <w:rsid w:val="00F45AF2"/>
    <w:rsid w:val="00F5401F"/>
    <w:rsid w:val="00F57550"/>
    <w:rsid w:val="00F61A07"/>
    <w:rsid w:val="00F71B9B"/>
    <w:rsid w:val="00F7436A"/>
    <w:rsid w:val="00F90B79"/>
    <w:rsid w:val="00F92986"/>
    <w:rsid w:val="00F95513"/>
    <w:rsid w:val="00F973BF"/>
    <w:rsid w:val="00F976B1"/>
    <w:rsid w:val="00F97C9F"/>
    <w:rsid w:val="00FA4176"/>
    <w:rsid w:val="00FA6A4B"/>
    <w:rsid w:val="00FB07A1"/>
    <w:rsid w:val="00FB418B"/>
    <w:rsid w:val="00FB4DB0"/>
    <w:rsid w:val="00FC0553"/>
    <w:rsid w:val="00FC4129"/>
    <w:rsid w:val="00FC4C3F"/>
    <w:rsid w:val="00FD3933"/>
    <w:rsid w:val="00FF0503"/>
    <w:rsid w:val="00FF3E1B"/>
    <w:rsid w:val="031D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25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C3"/>
    <w:pPr>
      <w:keepNext/>
      <w:ind w:left="284" w:hanging="284"/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717A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17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17A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C3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17AC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C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C3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semiHidden/>
    <w:rsid w:val="00717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rsid w:val="00717AC3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717AC3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717AC3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717AC3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rsid w:val="00717A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17A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rsid w:val="00717AC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717AC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717AC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717AC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717AC3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717AC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17AC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rsid w:val="00717AC3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717A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17AC3"/>
  </w:style>
  <w:style w:type="paragraph" w:styleId="Stopka">
    <w:name w:val="footer"/>
    <w:basedOn w:val="Normalny"/>
    <w:link w:val="StopkaZnak"/>
    <w:rsid w:val="00717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7AC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AC3"/>
    <w:rPr>
      <w:rFonts w:ascii="Tahoma" w:eastAsia="Times New Roman" w:hAnsi="Tahoma" w:cs="Times New Roman"/>
      <w:sz w:val="16"/>
      <w:szCs w:val="16"/>
    </w:rPr>
  </w:style>
  <w:style w:type="paragraph" w:customStyle="1" w:styleId="ZnakZnak1">
    <w:name w:val="Znak Znak1"/>
    <w:basedOn w:val="Normalny"/>
    <w:rsid w:val="00717AC3"/>
    <w:rPr>
      <w:rFonts w:ascii="Arial" w:hAnsi="Arial" w:cs="Arial"/>
    </w:rPr>
  </w:style>
  <w:style w:type="paragraph" w:customStyle="1" w:styleId="ust1art0">
    <w:name w:val="ust1art0"/>
    <w:basedOn w:val="Normalny"/>
    <w:rsid w:val="00717AC3"/>
    <w:pPr>
      <w:overflowPunct w:val="0"/>
      <w:spacing w:after="80"/>
      <w:ind w:left="1843" w:hanging="255"/>
      <w:jc w:val="both"/>
    </w:pPr>
  </w:style>
  <w:style w:type="paragraph" w:customStyle="1" w:styleId="lit1">
    <w:name w:val="lit1"/>
    <w:basedOn w:val="Normalny"/>
    <w:rsid w:val="00717AC3"/>
    <w:pPr>
      <w:overflowPunct w:val="0"/>
      <w:spacing w:before="60" w:after="60"/>
      <w:ind w:left="1276" w:hanging="340"/>
      <w:jc w:val="both"/>
    </w:pPr>
  </w:style>
  <w:style w:type="paragraph" w:customStyle="1" w:styleId="tir">
    <w:name w:val="tir"/>
    <w:basedOn w:val="Normalny"/>
    <w:rsid w:val="00717AC3"/>
    <w:pPr>
      <w:overflowPunct w:val="0"/>
      <w:spacing w:before="60" w:after="60"/>
      <w:ind w:left="1712" w:hanging="181"/>
      <w:jc w:val="both"/>
    </w:pPr>
  </w:style>
  <w:style w:type="paragraph" w:customStyle="1" w:styleId="Akapitzlist1">
    <w:name w:val="Akapit z listą1"/>
    <w:basedOn w:val="Normalny"/>
    <w:qFormat/>
    <w:rsid w:val="00717AC3"/>
    <w:pPr>
      <w:ind w:left="708"/>
    </w:pPr>
  </w:style>
  <w:style w:type="paragraph" w:customStyle="1" w:styleId="Tekstpodstawowy31">
    <w:name w:val="Tekst podstawowy 31"/>
    <w:basedOn w:val="Normalny"/>
    <w:rsid w:val="00717AC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rsid w:val="00717AC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Bezodstpw">
    <w:name w:val="No Spacing"/>
    <w:uiPriority w:val="1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717AC3"/>
    <w:rPr>
      <w:rFonts w:cs="Times New Roman"/>
      <w:lang w:val="pl-PL" w:eastAsia="pl-PL"/>
    </w:rPr>
  </w:style>
  <w:style w:type="character" w:styleId="Odwoaniedokomentarza">
    <w:name w:val="annotation reference"/>
    <w:uiPriority w:val="99"/>
    <w:semiHidden/>
    <w:rsid w:val="00717AC3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17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17A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717AC3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rsid w:val="00717AC3"/>
    <w:rPr>
      <w:rFonts w:ascii="Arial" w:hAnsi="Arial" w:cs="Arial"/>
    </w:rPr>
  </w:style>
  <w:style w:type="paragraph" w:customStyle="1" w:styleId="Default">
    <w:name w:val="Default"/>
    <w:rsid w:val="00717A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717AC3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717AC3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character" w:customStyle="1" w:styleId="Znak4">
    <w:name w:val="Znak4"/>
    <w:semiHidden/>
    <w:rsid w:val="00717AC3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717AC3"/>
    <w:rPr>
      <w:lang w:val="pl-PL" w:eastAsia="pl-PL" w:bidi="ar-SA"/>
    </w:rPr>
  </w:style>
  <w:style w:type="paragraph" w:styleId="Akapitzlist">
    <w:name w:val="List Paragraph"/>
    <w:aliases w:val="CW_Lista,lp1,List Paragraph2,wypunktowanie,Preambuła,Bullet Number,Body MS Bullet,List Paragraph1,ISCG Numerowanie,L1,Numerowanie,Wypunktowanie,BulletC,Wyliczanie,Obiekt,normalny tekst,Akapit z listą31,Bullets,T_SZ_List Paragraph,Normal2"/>
    <w:basedOn w:val="Normalny"/>
    <w:link w:val="AkapitzlistZnak"/>
    <w:uiPriority w:val="34"/>
    <w:qFormat/>
    <w:rsid w:val="00717AC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Wypunktowanie Znak,BulletC Znak,Wyliczanie Znak"/>
    <w:link w:val="Akapitzlist"/>
    <w:uiPriority w:val="34"/>
    <w:qFormat/>
    <w:rsid w:val="00717AC3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A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17AC3"/>
    <w:rPr>
      <w:vertAlign w:val="superscript"/>
    </w:rPr>
  </w:style>
  <w:style w:type="paragraph" w:styleId="Poprawka">
    <w:name w:val="Revision"/>
    <w:hidden/>
    <w:uiPriority w:val="99"/>
    <w:semiHidden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15AAD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5AAD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415AAD"/>
    <w:rPr>
      <w:vertAlign w:val="superscript"/>
    </w:rPr>
  </w:style>
  <w:style w:type="character" w:customStyle="1" w:styleId="alb">
    <w:name w:val="a_lb"/>
    <w:basedOn w:val="Domylnaczcionkaakapitu"/>
    <w:rsid w:val="007D3D73"/>
  </w:style>
  <w:style w:type="character" w:customStyle="1" w:styleId="fn-ref">
    <w:name w:val="fn-ref"/>
    <w:basedOn w:val="Domylnaczcionkaakapitu"/>
    <w:rsid w:val="007D3D73"/>
  </w:style>
  <w:style w:type="paragraph" w:customStyle="1" w:styleId="text-justify">
    <w:name w:val="text-justify"/>
    <w:basedOn w:val="Normalny"/>
    <w:rsid w:val="007D3D73"/>
    <w:pPr>
      <w:spacing w:before="100" w:beforeAutospacing="1" w:after="100" w:afterAutospacing="1"/>
    </w:pPr>
  </w:style>
  <w:style w:type="paragraph" w:customStyle="1" w:styleId="text-justify1">
    <w:name w:val="text-justify1"/>
    <w:basedOn w:val="Normalny"/>
    <w:rsid w:val="005D369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321D3"/>
    <w:rPr>
      <w:i/>
      <w:iCs/>
    </w:rPr>
  </w:style>
  <w:style w:type="paragraph" w:customStyle="1" w:styleId="pgrafodstep1">
    <w:name w:val="pgraf_odstep1"/>
    <w:basedOn w:val="Normalny"/>
    <w:rsid w:val="001219E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289A"/>
    <w:rPr>
      <w:color w:val="605E5C"/>
      <w:shd w:val="clear" w:color="auto" w:fill="E1DFDD"/>
    </w:rPr>
  </w:style>
  <w:style w:type="character" w:customStyle="1" w:styleId="WW8Num4z7">
    <w:name w:val="WW8Num4z7"/>
    <w:rsid w:val="00416C8E"/>
  </w:style>
  <w:style w:type="table" w:styleId="Kolorowalistaakcent1">
    <w:name w:val="Colorful List Accent 1"/>
    <w:basedOn w:val="Standardowy"/>
    <w:uiPriority w:val="72"/>
    <w:semiHidden/>
    <w:unhideWhenUsed/>
    <w:rsid w:val="002379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-Siatka1">
    <w:name w:val="Tabela - Siatka1"/>
    <w:basedOn w:val="Standardowy"/>
    <w:next w:val="TableGrid0"/>
    <w:uiPriority w:val="39"/>
    <w:rsid w:val="00E67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F48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Standardowy"/>
    <w:uiPriority w:val="39"/>
    <w:rsid w:val="004B3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0">
    <w:name w:val="Tabela - Siatka1"/>
    <w:basedOn w:val="Standardowy"/>
    <w:next w:val="TableGrid0"/>
    <w:uiPriority w:val="39"/>
    <w:rsid w:val="00E67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Subject1">
    <w:name w:val="Comment Subject1"/>
    <w:basedOn w:val="Normalny"/>
    <w:semiHidden/>
    <w:rsid w:val="001E4028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table" w:customStyle="1" w:styleId="TableGrid10">
    <w:name w:val="Table Grid1"/>
    <w:rsid w:val="001E402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C3"/>
    <w:pPr>
      <w:keepNext/>
      <w:ind w:left="284" w:hanging="284"/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717A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17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17A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C3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17AC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C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C3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semiHidden/>
    <w:rsid w:val="00717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rsid w:val="00717AC3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717AC3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717AC3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717AC3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rsid w:val="00717A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17A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rsid w:val="00717AC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717AC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717AC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717AC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717AC3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717AC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17AC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rsid w:val="00717AC3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717A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17AC3"/>
  </w:style>
  <w:style w:type="paragraph" w:styleId="Stopka">
    <w:name w:val="footer"/>
    <w:basedOn w:val="Normalny"/>
    <w:link w:val="StopkaZnak"/>
    <w:rsid w:val="00717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7AC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AC3"/>
    <w:rPr>
      <w:rFonts w:ascii="Tahoma" w:eastAsia="Times New Roman" w:hAnsi="Tahoma" w:cs="Times New Roman"/>
      <w:sz w:val="16"/>
      <w:szCs w:val="16"/>
    </w:rPr>
  </w:style>
  <w:style w:type="paragraph" w:customStyle="1" w:styleId="ZnakZnak1">
    <w:name w:val="Znak Znak1"/>
    <w:basedOn w:val="Normalny"/>
    <w:rsid w:val="00717AC3"/>
    <w:rPr>
      <w:rFonts w:ascii="Arial" w:hAnsi="Arial" w:cs="Arial"/>
    </w:rPr>
  </w:style>
  <w:style w:type="paragraph" w:customStyle="1" w:styleId="ust1art0">
    <w:name w:val="ust1art0"/>
    <w:basedOn w:val="Normalny"/>
    <w:rsid w:val="00717AC3"/>
    <w:pPr>
      <w:overflowPunct w:val="0"/>
      <w:spacing w:after="80"/>
      <w:ind w:left="1843" w:hanging="255"/>
      <w:jc w:val="both"/>
    </w:pPr>
  </w:style>
  <w:style w:type="paragraph" w:customStyle="1" w:styleId="lit1">
    <w:name w:val="lit1"/>
    <w:basedOn w:val="Normalny"/>
    <w:rsid w:val="00717AC3"/>
    <w:pPr>
      <w:overflowPunct w:val="0"/>
      <w:spacing w:before="60" w:after="60"/>
      <w:ind w:left="1276" w:hanging="340"/>
      <w:jc w:val="both"/>
    </w:pPr>
  </w:style>
  <w:style w:type="paragraph" w:customStyle="1" w:styleId="tir">
    <w:name w:val="tir"/>
    <w:basedOn w:val="Normalny"/>
    <w:rsid w:val="00717AC3"/>
    <w:pPr>
      <w:overflowPunct w:val="0"/>
      <w:spacing w:before="60" w:after="60"/>
      <w:ind w:left="1712" w:hanging="181"/>
      <w:jc w:val="both"/>
    </w:pPr>
  </w:style>
  <w:style w:type="paragraph" w:customStyle="1" w:styleId="Akapitzlist1">
    <w:name w:val="Akapit z listą1"/>
    <w:basedOn w:val="Normalny"/>
    <w:qFormat/>
    <w:rsid w:val="00717AC3"/>
    <w:pPr>
      <w:ind w:left="708"/>
    </w:pPr>
  </w:style>
  <w:style w:type="paragraph" w:customStyle="1" w:styleId="Tekstpodstawowy31">
    <w:name w:val="Tekst podstawowy 31"/>
    <w:basedOn w:val="Normalny"/>
    <w:rsid w:val="00717AC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rsid w:val="00717AC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Bezodstpw">
    <w:name w:val="No Spacing"/>
    <w:uiPriority w:val="1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717AC3"/>
    <w:rPr>
      <w:rFonts w:cs="Times New Roman"/>
      <w:lang w:val="pl-PL" w:eastAsia="pl-PL"/>
    </w:rPr>
  </w:style>
  <w:style w:type="character" w:styleId="Odwoaniedokomentarza">
    <w:name w:val="annotation reference"/>
    <w:uiPriority w:val="99"/>
    <w:semiHidden/>
    <w:rsid w:val="00717AC3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17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17A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717AC3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rsid w:val="00717AC3"/>
    <w:rPr>
      <w:rFonts w:ascii="Arial" w:hAnsi="Arial" w:cs="Arial"/>
    </w:rPr>
  </w:style>
  <w:style w:type="paragraph" w:customStyle="1" w:styleId="Default">
    <w:name w:val="Default"/>
    <w:rsid w:val="00717A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717AC3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717AC3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character" w:customStyle="1" w:styleId="Znak4">
    <w:name w:val="Znak4"/>
    <w:semiHidden/>
    <w:rsid w:val="00717AC3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717AC3"/>
    <w:rPr>
      <w:lang w:val="pl-PL" w:eastAsia="pl-PL" w:bidi="ar-SA"/>
    </w:rPr>
  </w:style>
  <w:style w:type="paragraph" w:styleId="Akapitzlist">
    <w:name w:val="List Paragraph"/>
    <w:aliases w:val="CW_Lista,lp1,List Paragraph2,wypunktowanie,Preambuła,Bullet Number,Body MS Bullet,List Paragraph1,ISCG Numerowanie,L1,Numerowanie,Wypunktowanie,BulletC,Wyliczanie,Obiekt,normalny tekst,Akapit z listą31,Bullets,T_SZ_List Paragraph,Normal2"/>
    <w:basedOn w:val="Normalny"/>
    <w:link w:val="AkapitzlistZnak"/>
    <w:uiPriority w:val="34"/>
    <w:qFormat/>
    <w:rsid w:val="00717AC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Wypunktowanie Znak,BulletC Znak,Wyliczanie Znak"/>
    <w:link w:val="Akapitzlist"/>
    <w:uiPriority w:val="34"/>
    <w:qFormat/>
    <w:rsid w:val="00717AC3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A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17AC3"/>
    <w:rPr>
      <w:vertAlign w:val="superscript"/>
    </w:rPr>
  </w:style>
  <w:style w:type="paragraph" w:styleId="Poprawka">
    <w:name w:val="Revision"/>
    <w:hidden/>
    <w:uiPriority w:val="99"/>
    <w:semiHidden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15AAD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5AAD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415AAD"/>
    <w:rPr>
      <w:vertAlign w:val="superscript"/>
    </w:rPr>
  </w:style>
  <w:style w:type="character" w:customStyle="1" w:styleId="alb">
    <w:name w:val="a_lb"/>
    <w:basedOn w:val="Domylnaczcionkaakapitu"/>
    <w:rsid w:val="007D3D73"/>
  </w:style>
  <w:style w:type="character" w:customStyle="1" w:styleId="fn-ref">
    <w:name w:val="fn-ref"/>
    <w:basedOn w:val="Domylnaczcionkaakapitu"/>
    <w:rsid w:val="007D3D73"/>
  </w:style>
  <w:style w:type="paragraph" w:customStyle="1" w:styleId="text-justify">
    <w:name w:val="text-justify"/>
    <w:basedOn w:val="Normalny"/>
    <w:rsid w:val="007D3D73"/>
    <w:pPr>
      <w:spacing w:before="100" w:beforeAutospacing="1" w:after="100" w:afterAutospacing="1"/>
    </w:pPr>
  </w:style>
  <w:style w:type="paragraph" w:customStyle="1" w:styleId="text-justify1">
    <w:name w:val="text-justify1"/>
    <w:basedOn w:val="Normalny"/>
    <w:rsid w:val="005D369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321D3"/>
    <w:rPr>
      <w:i/>
      <w:iCs/>
    </w:rPr>
  </w:style>
  <w:style w:type="paragraph" w:customStyle="1" w:styleId="pgrafodstep1">
    <w:name w:val="pgraf_odstep1"/>
    <w:basedOn w:val="Normalny"/>
    <w:rsid w:val="001219E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289A"/>
    <w:rPr>
      <w:color w:val="605E5C"/>
      <w:shd w:val="clear" w:color="auto" w:fill="E1DFDD"/>
    </w:rPr>
  </w:style>
  <w:style w:type="character" w:customStyle="1" w:styleId="WW8Num4z7">
    <w:name w:val="WW8Num4z7"/>
    <w:rsid w:val="00416C8E"/>
  </w:style>
  <w:style w:type="table" w:styleId="Kolorowalistaakcent1">
    <w:name w:val="Colorful List Accent 1"/>
    <w:basedOn w:val="Standardowy"/>
    <w:uiPriority w:val="72"/>
    <w:semiHidden/>
    <w:unhideWhenUsed/>
    <w:rsid w:val="002379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-Siatka1">
    <w:name w:val="Tabela - Siatka1"/>
    <w:basedOn w:val="Standardowy"/>
    <w:next w:val="TableGrid0"/>
    <w:uiPriority w:val="39"/>
    <w:rsid w:val="00E67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F48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Standardowy"/>
    <w:uiPriority w:val="39"/>
    <w:rsid w:val="004B3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0">
    <w:name w:val="Tabela - Siatka1"/>
    <w:basedOn w:val="Standardowy"/>
    <w:next w:val="TableGrid0"/>
    <w:uiPriority w:val="39"/>
    <w:rsid w:val="00E67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Subject1">
    <w:name w:val="Comment Subject1"/>
    <w:basedOn w:val="Normalny"/>
    <w:semiHidden/>
    <w:rsid w:val="001E4028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table" w:customStyle="1" w:styleId="TableGrid10">
    <w:name w:val="Table Grid1"/>
    <w:rsid w:val="001E402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9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7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3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9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9C17-3607-450C-A91E-05D7B97A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Printed>2022-02-23T12:53:00Z</cp:lastPrinted>
  <dcterms:created xsi:type="dcterms:W3CDTF">2021-06-30T11:24:00Z</dcterms:created>
  <dcterms:modified xsi:type="dcterms:W3CDTF">2023-04-17T12:18:00Z</dcterms:modified>
</cp:coreProperties>
</file>